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F70FD9">
        <w:rPr>
          <w:b/>
          <w:lang w:val="pl-PL"/>
        </w:rPr>
        <w:t>2016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1F0F05">
      <w:pPr>
        <w:pStyle w:val="Nasz-Nagwek1"/>
        <w:rPr>
          <w:lang w:val="pl-PL"/>
        </w:rPr>
      </w:pPr>
      <w:bookmarkStart w:id="0" w:name="_Toc417249074"/>
      <w:r w:rsidRPr="00A301F7">
        <w:rPr>
          <w:lang w:val="pl-PL"/>
        </w:rPr>
        <w:t>Android – Szkolenie Podstawowe</w:t>
      </w:r>
      <w:bookmarkEnd w:id="0"/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1F0F05" w:rsidRDefault="00E3005A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7249074" w:history="1">
        <w:r w:rsidR="001F0F05" w:rsidRPr="00DF0782">
          <w:rPr>
            <w:rStyle w:val="Hipercze"/>
            <w:noProof/>
            <w:lang w:val="pl-PL"/>
          </w:rPr>
          <w:t>Android – Szkolenie Podstawow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5" w:history="1">
        <w:r w:rsidR="001F0F05" w:rsidRPr="00DF0782">
          <w:rPr>
            <w:rStyle w:val="Hipercze"/>
            <w:noProof/>
            <w:lang w:val="pl-PL"/>
          </w:rPr>
          <w:t>Zad 1 - Utworzenie nowego projektu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5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3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6" w:history="1">
        <w:r w:rsidR="001F0F05" w:rsidRPr="00DF0782">
          <w:rPr>
            <w:rStyle w:val="Hipercze"/>
            <w:noProof/>
            <w:lang w:val="pl-PL"/>
          </w:rPr>
          <w:t>Struktura projektu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6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5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7" w:history="1">
        <w:r w:rsidR="001F0F05" w:rsidRPr="00DF0782">
          <w:rPr>
            <w:rStyle w:val="Hipercze"/>
            <w:noProof/>
          </w:rPr>
          <w:t>Gradl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7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6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8" w:history="1">
        <w:r w:rsidR="001F0F05" w:rsidRPr="00DF0782">
          <w:rPr>
            <w:rStyle w:val="Hipercze"/>
            <w:noProof/>
          </w:rPr>
          <w:t>AndroidManifest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8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7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9" w:history="1">
        <w:r w:rsidR="001F0F05" w:rsidRPr="00DF0782">
          <w:rPr>
            <w:rStyle w:val="Hipercze"/>
            <w:noProof/>
            <w:lang w:val="pl-PL"/>
          </w:rPr>
          <w:t>Zad 2 – Modyfikujemy pierwsz</w:t>
        </w:r>
        <w:r w:rsidR="001F0F05" w:rsidRPr="00DF0782">
          <w:rPr>
            <w:rStyle w:val="Hipercze"/>
            <w:rFonts w:cs="Times New Roman"/>
            <w:noProof/>
            <w:lang w:val="pl-PL"/>
          </w:rPr>
          <w:t>ą aktywność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9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8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0" w:history="1">
        <w:r w:rsidR="001F0F05" w:rsidRPr="00DF0782">
          <w:rPr>
            <w:rStyle w:val="Hipercze"/>
            <w:noProof/>
            <w:lang w:val="en-US"/>
          </w:rPr>
          <w:t>Zad 3 – Odkrywamy magi</w:t>
        </w:r>
        <w:r w:rsidR="001F0F05" w:rsidRPr="00DF0782">
          <w:rPr>
            <w:rStyle w:val="Hipercze"/>
            <w:rFonts w:cs="Times New Roman"/>
            <w:noProof/>
            <w:lang w:val="en-US"/>
          </w:rPr>
          <w:t>ę cyklu życi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0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9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1" w:history="1">
        <w:r w:rsidR="001F0F05" w:rsidRPr="00DF0782">
          <w:rPr>
            <w:rStyle w:val="Hipercze"/>
            <w:noProof/>
            <w:lang w:val="pl-PL"/>
          </w:rPr>
          <w:t>Zad 4 - Tworzymy drug</w:t>
        </w:r>
        <w:r w:rsidR="001F0F05" w:rsidRPr="00DF0782">
          <w:rPr>
            <w:rStyle w:val="Hipercze"/>
            <w:rFonts w:cs="Times New Roman"/>
            <w:noProof/>
            <w:lang w:val="pl-PL"/>
          </w:rPr>
          <w:t>ą aktywność z listą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1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0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2" w:history="1">
        <w:r w:rsidR="001F0F05" w:rsidRPr="00DF0782">
          <w:rPr>
            <w:rStyle w:val="Hipercze"/>
            <w:noProof/>
            <w:lang w:val="pl-PL"/>
          </w:rPr>
          <w:t>Zad 5 – Zapisanie wybranej waluty do pami</w:t>
        </w:r>
        <w:r w:rsidR="001F0F05" w:rsidRPr="00DF0782">
          <w:rPr>
            <w:rStyle w:val="Hipercze"/>
            <w:rFonts w:cs="Times New Roman"/>
            <w:noProof/>
            <w:lang w:val="pl-PL"/>
          </w:rPr>
          <w:t>ęci trwałej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2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6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3" w:history="1">
        <w:r w:rsidR="001F0F05" w:rsidRPr="00DF0782">
          <w:rPr>
            <w:rStyle w:val="Hipercze"/>
            <w:noProof/>
          </w:rPr>
          <w:t>Zad 6 – Odczyt z pami</w:t>
        </w:r>
        <w:r w:rsidR="001F0F05" w:rsidRPr="00DF0782">
          <w:rPr>
            <w:rStyle w:val="Hipercze"/>
            <w:rFonts w:cs="Times New Roman"/>
            <w:noProof/>
          </w:rPr>
          <w:t>ę</w:t>
        </w:r>
        <w:r w:rsidR="001F0F05" w:rsidRPr="00DF0782">
          <w:rPr>
            <w:rStyle w:val="Hipercze"/>
            <w:noProof/>
          </w:rPr>
          <w:t>ci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3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7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4" w:history="1">
        <w:r w:rsidR="001F0F05" w:rsidRPr="00DF0782">
          <w:rPr>
            <w:rStyle w:val="Hipercze"/>
            <w:noProof/>
          </w:rPr>
          <w:t>Zad 7 – Asynchroniczne ładowanie bitmap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8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5" w:history="1">
        <w:r w:rsidR="001F0F05" w:rsidRPr="00DF0782">
          <w:rPr>
            <w:rStyle w:val="Hipercze"/>
            <w:noProof/>
            <w:lang w:val="pl-PL"/>
          </w:rPr>
          <w:t>Zad 8 – Pobieranie walut z internetu i parsowanie json’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5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9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6" w:history="1">
        <w:r w:rsidR="001F0F05" w:rsidRPr="00DF0782">
          <w:rPr>
            <w:rStyle w:val="Hipercze"/>
            <w:noProof/>
            <w:lang w:val="pl-PL"/>
          </w:rPr>
          <w:t>Zad 9 – Dodawanie menu kontekstowego oraz akcji do ActionBar’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6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1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7" w:history="1">
        <w:r w:rsidR="001F0F05" w:rsidRPr="00DF0782">
          <w:rPr>
            <w:rStyle w:val="Hipercze"/>
            <w:noProof/>
            <w:lang w:val="pl-PL"/>
          </w:rPr>
          <w:t>Zad 10 – Dialog do edycji aktualnej waluty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7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2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8" w:history="1">
        <w:r w:rsidR="001F0F05" w:rsidRPr="00DF0782">
          <w:rPr>
            <w:rStyle w:val="Hipercze"/>
            <w:noProof/>
            <w:lang w:val="en-US"/>
          </w:rPr>
          <w:t>Zad 11 – Przeliczanie walut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8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5</w:t>
        </w:r>
        <w:r w:rsidR="001F0F05">
          <w:rPr>
            <w:noProof/>
          </w:rPr>
          <w:fldChar w:fldCharType="end"/>
        </w:r>
      </w:hyperlink>
    </w:p>
    <w:p w:rsidR="001F0F05" w:rsidRDefault="00D00E8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9" w:history="1">
        <w:r w:rsidR="001F0F05" w:rsidRPr="00DF0782">
          <w:rPr>
            <w:rStyle w:val="Hipercze"/>
            <w:noProof/>
            <w:lang w:val="pl-PL"/>
          </w:rPr>
          <w:t>Przydatne linki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9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7</w:t>
        </w:r>
        <w:r w:rsidR="001F0F05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Default="00F82AAD" w:rsidP="001F0F05">
      <w:pPr>
        <w:pStyle w:val="Nasz-Nagwek1"/>
        <w:rPr>
          <w:lang w:val="pl-PL"/>
        </w:rPr>
      </w:pPr>
      <w:bookmarkStart w:id="1" w:name="_Toc417249075"/>
      <w:r w:rsidRPr="00A301F7">
        <w:rPr>
          <w:lang w:val="pl-PL"/>
        </w:rPr>
        <w:t>Zad 1 - Utworzenie nowego projektu</w:t>
      </w:r>
      <w:bookmarkEnd w:id="1"/>
    </w:p>
    <w:p w:rsidR="001F0F05" w:rsidRPr="001F0F05" w:rsidRDefault="001F0F05" w:rsidP="001F0F05">
      <w:pPr>
        <w:pStyle w:val="Nasz-Nagwek1"/>
        <w:rPr>
          <w:sz w:val="36"/>
          <w:lang w:val="pl-PL"/>
        </w:rPr>
      </w:pPr>
    </w:p>
    <w:p w:rsidR="000D53C6" w:rsidRPr="001F0F05" w:rsidRDefault="00A301F7" w:rsidP="001F0F05">
      <w:pPr>
        <w:rPr>
          <w:rFonts w:cs="Times New Roman"/>
          <w:b/>
          <w:sz w:val="28"/>
          <w:lang w:val="pl-PL"/>
        </w:rPr>
      </w:pPr>
      <w:r w:rsidRPr="001F0F05">
        <w:rPr>
          <w:b/>
          <w:sz w:val="28"/>
          <w:lang w:val="pl-PL"/>
        </w:rPr>
        <w:t xml:space="preserve">Cykl </w:t>
      </w:r>
      <w:r w:rsidRPr="001F0F05">
        <w:rPr>
          <w:rFonts w:cs="Times New Roman"/>
          <w:b/>
          <w:sz w:val="28"/>
          <w:lang w:val="pl-PL"/>
        </w:rPr>
        <w:t>ż</w:t>
      </w:r>
      <w:r w:rsidRPr="001F0F05">
        <w:rPr>
          <w:b/>
          <w:sz w:val="28"/>
          <w:lang w:val="pl-PL"/>
        </w:rPr>
        <w:t>ycia aktywno</w:t>
      </w:r>
      <w:r w:rsidRPr="001F0F05">
        <w:rPr>
          <w:rFonts w:cs="Times New Roman"/>
          <w:b/>
          <w:sz w:val="28"/>
          <w:lang w:val="pl-PL"/>
        </w:rPr>
        <w:t>ści</w:t>
      </w:r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33557E">
        <w:rPr>
          <w:lang w:val="pl-PL"/>
        </w:rPr>
        <w:t>To jest m</w:t>
      </w:r>
      <w:r w:rsidR="00A301F7">
        <w:rPr>
          <w:lang w:val="pl-PL"/>
        </w:rPr>
        <w:t>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 xml:space="preserve">W tym </w:t>
      </w:r>
      <w:r w:rsidR="00A301F7">
        <w:rPr>
          <w:lang w:val="pl-PL"/>
        </w:rPr>
        <w:lastRenderedPageBreak/>
        <w:t>m</w:t>
      </w:r>
      <w:r w:rsidR="0033557E">
        <w:rPr>
          <w:lang w:val="pl-PL"/>
        </w:rPr>
        <w:t>om</w:t>
      </w:r>
      <w:r w:rsidR="00A301F7">
        <w:rPr>
          <w:lang w:val="pl-PL"/>
        </w:rPr>
        <w:t>encie aktywność jest na szczycie st</w:t>
      </w:r>
      <w:r w:rsidR="0033557E">
        <w:rPr>
          <w:lang w:val="pl-PL"/>
        </w:rPr>
        <w:t>o</w:t>
      </w:r>
      <w:r w:rsidR="00A301F7">
        <w:rPr>
          <w:lang w:val="pl-PL"/>
        </w:rPr>
        <w:t>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2" w:name="_Toc417249076"/>
      <w:r>
        <w:rPr>
          <w:lang w:val="pl-PL"/>
        </w:rPr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1F0F05">
      <w:pPr>
        <w:pStyle w:val="Nasz-Nagwek1"/>
      </w:pPr>
      <w:bookmarkStart w:id="3" w:name="_Toc417249077"/>
      <w:r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D35571" w:rsidRDefault="00D35571" w:rsidP="00D35571">
      <w:pPr>
        <w:pStyle w:val="Standard"/>
      </w:pPr>
      <w:r>
        <w:t>apply plugin: 'com.android.application'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>android {</w:t>
      </w:r>
    </w:p>
    <w:p w:rsidR="00D35571" w:rsidRDefault="00D35571" w:rsidP="00D35571">
      <w:pPr>
        <w:pStyle w:val="Standard"/>
      </w:pPr>
      <w:r>
        <w:t xml:space="preserve">    compileSdkVersion 23</w:t>
      </w:r>
    </w:p>
    <w:p w:rsidR="00D35571" w:rsidRDefault="00D35571" w:rsidP="00D35571">
      <w:pPr>
        <w:pStyle w:val="Standard"/>
      </w:pPr>
      <w:r>
        <w:t xml:space="preserve">    buildToolsVersion "23.0.2"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 xml:space="preserve">    defaultConfig {</w:t>
      </w:r>
    </w:p>
    <w:p w:rsidR="00D35571" w:rsidRDefault="00D35571" w:rsidP="00D35571">
      <w:pPr>
        <w:pStyle w:val="Standard"/>
      </w:pPr>
      <w:r>
        <w:t xml:space="preserve">        applicationId "basic.android.fp.pl.androidbasic"</w:t>
      </w:r>
    </w:p>
    <w:p w:rsidR="00D35571" w:rsidRDefault="00D35571" w:rsidP="00D35571">
      <w:pPr>
        <w:pStyle w:val="Standard"/>
      </w:pPr>
      <w:r>
        <w:t xml:space="preserve">        minSdkVersion 15</w:t>
      </w:r>
    </w:p>
    <w:p w:rsidR="00D35571" w:rsidRDefault="00D35571" w:rsidP="00D35571">
      <w:pPr>
        <w:pStyle w:val="Standard"/>
      </w:pPr>
      <w:r>
        <w:t xml:space="preserve">        targetSdkVersion 23</w:t>
      </w:r>
    </w:p>
    <w:p w:rsidR="00D35571" w:rsidRDefault="00D35571" w:rsidP="00D35571">
      <w:pPr>
        <w:pStyle w:val="Standard"/>
      </w:pPr>
      <w:r>
        <w:t xml:space="preserve">        versionCode 1</w:t>
      </w:r>
    </w:p>
    <w:p w:rsidR="00D35571" w:rsidRDefault="00D35571" w:rsidP="00D35571">
      <w:pPr>
        <w:pStyle w:val="Standard"/>
      </w:pPr>
      <w:r>
        <w:t xml:space="preserve">        versionName "1.0"</w:t>
      </w:r>
    </w:p>
    <w:p w:rsidR="00D35571" w:rsidRDefault="00D35571" w:rsidP="00D35571">
      <w:pPr>
        <w:pStyle w:val="Standard"/>
      </w:pPr>
      <w:r>
        <w:t xml:space="preserve">    }</w:t>
      </w:r>
    </w:p>
    <w:p w:rsidR="00D35571" w:rsidRDefault="00D35571" w:rsidP="00D35571">
      <w:pPr>
        <w:pStyle w:val="Standard"/>
      </w:pPr>
      <w:r>
        <w:t xml:space="preserve">    buildTypes {</w:t>
      </w:r>
    </w:p>
    <w:p w:rsidR="00D35571" w:rsidRDefault="00D35571" w:rsidP="00D35571">
      <w:pPr>
        <w:pStyle w:val="Standard"/>
      </w:pPr>
      <w:r>
        <w:t xml:space="preserve">        release {</w:t>
      </w:r>
    </w:p>
    <w:p w:rsidR="00D35571" w:rsidRDefault="00D35571" w:rsidP="00D35571">
      <w:pPr>
        <w:pStyle w:val="Standard"/>
      </w:pPr>
      <w:r>
        <w:t xml:space="preserve">            minifyEnabled false</w:t>
      </w:r>
    </w:p>
    <w:p w:rsidR="00D35571" w:rsidRDefault="00D35571" w:rsidP="00D35571">
      <w:pPr>
        <w:pStyle w:val="Standard"/>
      </w:pPr>
      <w:r>
        <w:t xml:space="preserve">            proguardFiles getDefaultProguardFile('proguard-android.txt'), 'proguard-rules.pro'</w:t>
      </w:r>
    </w:p>
    <w:p w:rsidR="00D35571" w:rsidRDefault="00D35571" w:rsidP="00D35571">
      <w:pPr>
        <w:pStyle w:val="Standard"/>
      </w:pPr>
      <w:r>
        <w:t xml:space="preserve">        }</w:t>
      </w:r>
    </w:p>
    <w:p w:rsidR="00D35571" w:rsidRDefault="00D35571" w:rsidP="00D35571">
      <w:pPr>
        <w:pStyle w:val="Standard"/>
      </w:pPr>
      <w:r>
        <w:t xml:space="preserve">    }</w:t>
      </w:r>
    </w:p>
    <w:p w:rsidR="00D35571" w:rsidRDefault="00D35571" w:rsidP="00D35571">
      <w:pPr>
        <w:pStyle w:val="Standard"/>
      </w:pPr>
      <w:r>
        <w:t>}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>dependencies {</w:t>
      </w:r>
    </w:p>
    <w:p w:rsidR="00794833" w:rsidRPr="00794833" w:rsidRDefault="00794833" w:rsidP="00D35571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Default="000505A8" w:rsidP="0094585B">
      <w:pPr>
        <w:pStyle w:val="Standard"/>
        <w:rPr>
          <w:lang w:val="en-US"/>
        </w:rPr>
      </w:pPr>
    </w:p>
    <w:p w:rsidR="0033557E" w:rsidRPr="00B70FD2" w:rsidRDefault="0033557E" w:rsidP="0094585B">
      <w:pPr>
        <w:pStyle w:val="Standard"/>
        <w:rPr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</w:rPr>
      </w:pPr>
      <w:r>
        <w:br w:type="page"/>
      </w:r>
    </w:p>
    <w:p w:rsidR="000D53C6" w:rsidRDefault="00E3005A" w:rsidP="001F0F05">
      <w:pPr>
        <w:pStyle w:val="Nasz-Nagwek1"/>
      </w:pPr>
      <w:bookmarkStart w:id="4" w:name="_Toc417249078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5" w:name="_Toc417249079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CC174C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Default="0094585B" w:rsidP="0094585B">
      <w:pPr>
        <w:pStyle w:val="Standard"/>
      </w:pPr>
    </w:p>
    <w:p w:rsidR="0033557E" w:rsidRPr="0094585B" w:rsidRDefault="0033557E" w:rsidP="0033557E">
      <w:pPr>
        <w:pStyle w:val="Standard"/>
        <w:rPr>
          <w:b/>
        </w:rPr>
      </w:pPr>
      <w:r>
        <w:rPr>
          <w:b/>
        </w:rPr>
        <w:t>a</w:t>
      </w:r>
      <w:r w:rsidRPr="0094585B">
        <w:rPr>
          <w:b/>
        </w:rPr>
        <w:t>ctivity_main.xml:</w:t>
      </w:r>
    </w:p>
    <w:p w:rsidR="0033557E" w:rsidRDefault="0033557E" w:rsidP="0033557E">
      <w:pPr>
        <w:pStyle w:val="Standard"/>
      </w:pPr>
    </w:p>
    <w:p w:rsidR="0033557E" w:rsidRPr="0033557E" w:rsidRDefault="0033557E" w:rsidP="0033557E">
      <w:pPr>
        <w:pStyle w:val="Kod"/>
      </w:pPr>
      <w:r w:rsidRPr="0033557E">
        <w:t>&lt;LinearLayout xmlns:android="http://schemas.android.com/apk/res/android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width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height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orientation="vertical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gravity="center"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listCurrencies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open_exchange_rates_list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rateChange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change_rate_manually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>&lt;/LinearLayout&gt;</w:t>
      </w:r>
    </w:p>
    <w:p w:rsidR="0033557E" w:rsidRDefault="0033557E" w:rsidP="0094585B">
      <w:pPr>
        <w:pStyle w:val="Standard"/>
      </w:pPr>
    </w:p>
    <w:p w:rsidR="0033557E" w:rsidRPr="0033557E" w:rsidRDefault="0033557E" w:rsidP="0094585B">
      <w:pPr>
        <w:pStyle w:val="Standard"/>
        <w:rPr>
          <w:b/>
        </w:rPr>
      </w:pPr>
      <w:r w:rsidRPr="0033557E">
        <w:rPr>
          <w:b/>
        </w:rPr>
        <w:t>MainActivity.java</w:t>
      </w:r>
    </w:p>
    <w:p w:rsidR="0033557E" w:rsidRDefault="0033557E" w:rsidP="0094585B">
      <w:pPr>
        <w:pStyle w:val="Standard"/>
      </w:pPr>
    </w:p>
    <w:p w:rsidR="0094585B" w:rsidRDefault="0094585B" w:rsidP="0033557E">
      <w:pPr>
        <w:pStyle w:val="Kod"/>
      </w:pPr>
      <w:r>
        <w:t xml:space="preserve">public class MainActivity extends </w:t>
      </w:r>
      <w:r w:rsidR="007D1282">
        <w:t>AppCompat</w:t>
      </w:r>
      <w:r>
        <w:t>Activity {</w:t>
      </w:r>
    </w:p>
    <w:p w:rsidR="0094585B" w:rsidRDefault="0094585B" w:rsidP="0033557E">
      <w:pPr>
        <w:pStyle w:val="Kod"/>
      </w:pPr>
    </w:p>
    <w:p w:rsidR="0094585B" w:rsidRDefault="0094585B" w:rsidP="0033557E">
      <w:pPr>
        <w:pStyle w:val="Kod"/>
      </w:pPr>
      <w:r>
        <w:tab/>
        <w:t>@Override</w:t>
      </w:r>
    </w:p>
    <w:p w:rsidR="0094585B" w:rsidRDefault="0094585B" w:rsidP="0033557E">
      <w:pPr>
        <w:pStyle w:val="Kod"/>
      </w:pPr>
      <w:r>
        <w:tab/>
        <w:t>protected void onCreate(Bundle savedInstanceState) {</w:t>
      </w:r>
    </w:p>
    <w:p w:rsidR="0094585B" w:rsidRDefault="0094585B" w:rsidP="0033557E">
      <w:pPr>
        <w:pStyle w:val="Kod"/>
      </w:pPr>
      <w:r>
        <w:tab/>
      </w:r>
      <w:r>
        <w:tab/>
        <w:t>super.onCreate(savedInstanceState);</w:t>
      </w:r>
    </w:p>
    <w:p w:rsidR="0094585B" w:rsidRDefault="0094585B" w:rsidP="0033557E">
      <w:pPr>
        <w:pStyle w:val="Kod"/>
      </w:pPr>
      <w:r>
        <w:tab/>
      </w:r>
      <w:r>
        <w:tab/>
        <w:t>setContentView(R.layout.activity_main);</w:t>
      </w:r>
    </w:p>
    <w:p w:rsidR="0094585B" w:rsidRDefault="0094585B" w:rsidP="0033557E">
      <w:pPr>
        <w:pStyle w:val="Kod"/>
      </w:pPr>
    </w:p>
    <w:p w:rsidR="00A52B40" w:rsidRDefault="0033557E" w:rsidP="0033557E">
      <w:pPr>
        <w:pStyle w:val="Kod"/>
      </w:pPr>
      <w:r>
        <w:tab/>
        <w:t xml:space="preserve">      </w:t>
      </w:r>
      <w:r w:rsidR="00A52B40">
        <w:t>Button changeCurrencyButton = (Button) findViewById(R.id.listCurrenciesButton);</w:t>
      </w:r>
    </w:p>
    <w:p w:rsidR="0094585B" w:rsidRDefault="0033557E" w:rsidP="0033557E">
      <w:pPr>
        <w:pStyle w:val="Kod"/>
      </w:pPr>
      <w:r>
        <w:t xml:space="preserve">    </w:t>
      </w:r>
      <w:r w:rsidR="00A52B40">
        <w:t>Button changeCurrencyDialogButton = (Button) findViewById(R.id.rateChangeButton);</w:t>
      </w:r>
      <w:r w:rsidR="0094585B">
        <w:tab/>
        <w:t>}</w:t>
      </w:r>
    </w:p>
    <w:p w:rsidR="000D53C6" w:rsidRDefault="0094585B" w:rsidP="0033557E">
      <w:pPr>
        <w:pStyle w:val="Kod"/>
      </w:pPr>
      <w:r>
        <w:t>}</w:t>
      </w:r>
    </w:p>
    <w:p w:rsidR="0094585B" w:rsidRDefault="0094585B" w:rsidP="0094585B">
      <w:pPr>
        <w:pStyle w:val="Standard"/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33557E">
      <w:pPr>
        <w:pStyle w:val="Kod"/>
      </w:pPr>
      <w:r>
        <w:t>&lt;string name="change_rate_manually"&gt;Zmien kurs ręcznie&lt;/string&gt;</w:t>
      </w:r>
    </w:p>
    <w:p w:rsidR="00A50D82" w:rsidRPr="00A50D82" w:rsidRDefault="00A50D82" w:rsidP="0033557E">
      <w:pPr>
        <w:pStyle w:val="Ko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AA0BD6" w:rsidRPr="0033557E" w:rsidRDefault="00AA0BD6" w:rsidP="00AA0BD6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Zmieniamy styl aplikacji w styles.xml na:</w:t>
      </w:r>
    </w:p>
    <w:p w:rsidR="00AA0BD6" w:rsidRPr="0033557E" w:rsidRDefault="00AA0BD6" w:rsidP="0033557E">
      <w:pPr>
        <w:pStyle w:val="Kod"/>
      </w:pPr>
    </w:p>
    <w:p w:rsidR="00D5455F" w:rsidRDefault="00AA0BD6" w:rsidP="0033557E">
      <w:pPr>
        <w:pStyle w:val="Kod"/>
      </w:pPr>
      <w:r>
        <w:t>&lt;style name="AppTheme" parent="</w:t>
      </w:r>
      <w:r w:rsidR="00520804" w:rsidRPr="00520804">
        <w:t>Theme.AppCompat.Light.DarkActionBar</w:t>
      </w:r>
      <w:r w:rsidR="00520804">
        <w:t>”</w:t>
      </w:r>
      <w:r>
        <w:t>&gt;</w:t>
      </w: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B70FD2" w:rsidRDefault="00B70FD2" w:rsidP="001F0F05">
      <w:pPr>
        <w:pStyle w:val="Nasz-Nagwek1"/>
        <w:rPr>
          <w:rFonts w:ascii="Times New Roman" w:hAnsi="Times New Roman" w:cs="Times New Roman"/>
          <w:lang w:val="en-US"/>
        </w:rPr>
      </w:pPr>
      <w:bookmarkStart w:id="6" w:name="_Toc417249080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1F0F05" w:rsidRPr="000E0F8C" w:rsidRDefault="001F0F05" w:rsidP="001F0F05">
      <w:pPr>
        <w:pStyle w:val="Nasz-Nagwek1"/>
        <w:rPr>
          <w:lang w:val="en-US"/>
        </w:rPr>
      </w:pPr>
    </w:p>
    <w:p w:rsidR="00CC174C" w:rsidRPr="00CC174C" w:rsidRDefault="00CC174C" w:rsidP="0033557E">
      <w:pPr>
        <w:pStyle w:val="Kod"/>
      </w:pPr>
      <w:r w:rsidRPr="00CC174C">
        <w:t xml:space="preserve">public class MainActivity extends </w:t>
      </w:r>
      <w:r w:rsidR="00957318">
        <w:t>AppCompat</w:t>
      </w:r>
      <w:r w:rsidRPr="00CC174C">
        <w:t>Activity {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Create(Bundle savedInstanceState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Create(savedInstanceState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etContentView(R.layout.activity_main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Create"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>Button changeCurrencyButton = (Button) findViewById(R.id.listCurrenciesButton);</w:t>
      </w:r>
    </w:p>
    <w:p w:rsidR="00CC174C" w:rsidRPr="00CC174C" w:rsidRDefault="00CC174C" w:rsidP="0033557E">
      <w:pPr>
        <w:pStyle w:val="Kod"/>
      </w:pPr>
      <w:r w:rsidRPr="00CC174C">
        <w:t>Button changeCurrencyDialogButton = (Button) findViewById(R.id.rateChangeButton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art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um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um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Resum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Paus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Paus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Paus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op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op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op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Destroy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Destroy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Destroy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=====&gt;OnRestart");</w:t>
      </w:r>
    </w:p>
    <w:p w:rsidR="00CC174C" w:rsidRPr="0033557E" w:rsidRDefault="00CC174C" w:rsidP="0033557E">
      <w:pPr>
        <w:pStyle w:val="Kod"/>
      </w:pPr>
      <w:r w:rsidRPr="00CC174C">
        <w:tab/>
      </w:r>
      <w:r w:rsidRPr="0033557E">
        <w:t>}</w:t>
      </w:r>
    </w:p>
    <w:p w:rsidR="00B70FD2" w:rsidRDefault="00CC174C" w:rsidP="0033557E">
      <w:pPr>
        <w:pStyle w:val="Kod"/>
        <w:rPr>
          <w:rFonts w:ascii="Mangal" w:eastAsia="Tahoma" w:hAnsi="Mangal" w:cs="Arial"/>
          <w:sz w:val="36"/>
        </w:rPr>
      </w:pPr>
      <w:r w:rsidRPr="0033557E">
        <w:t>}</w:t>
      </w:r>
      <w:r w:rsidR="00B70FD2">
        <w:br w:type="page"/>
      </w:r>
    </w:p>
    <w:p w:rsidR="000D53C6" w:rsidRDefault="000505A8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7" w:name="_Toc417249081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E80710" w:rsidRPr="00E80710" w:rsidRDefault="00E80710" w:rsidP="001F0F05">
      <w:pPr>
        <w:pStyle w:val="Nasz-Nagwek1"/>
        <w:rPr>
          <w:rFonts w:ascii="Times New Roman" w:hAnsi="Times New Roman" w:cs="Times New Roman"/>
          <w:b w:val="0"/>
          <w:sz w:val="24"/>
          <w:lang w:val="pl-PL"/>
        </w:rPr>
      </w:pPr>
      <w:r w:rsidRPr="00E80710">
        <w:rPr>
          <w:rFonts w:ascii="Times New Roman" w:hAnsi="Times New Roman" w:cs="Times New Roman"/>
          <w:b w:val="0"/>
          <w:sz w:val="24"/>
          <w:lang w:val="pl-PL"/>
        </w:rPr>
        <w:t>Dodajemy nową aktywność o nazwie ListCurrenciesActivity</w:t>
      </w:r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49004B">
      <w:pPr>
        <w:pStyle w:val="Textbody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</w:t>
      </w:r>
      <w:r w:rsidR="000505A8" w:rsidRPr="00B70FD2">
        <w:rPr>
          <w:rFonts w:ascii="Arial" w:hAnsi="Arial"/>
          <w:b/>
          <w:sz w:val="24"/>
          <w:lang w:val="en-US"/>
        </w:rPr>
        <w:t>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&lt;ListView xmlns:android="http://schemas.android.com/apk/res/android"</w:t>
      </w:r>
    </w:p>
    <w:p w:rsidR="000505A8" w:rsidRDefault="000505A8" w:rsidP="0033557E">
      <w:pPr>
        <w:pStyle w:val="Kod"/>
      </w:pPr>
      <w:r w:rsidRPr="00B70FD2">
        <w:t xml:space="preserve">          </w:t>
      </w:r>
      <w:r>
        <w:t>android:id="@+id/list"</w:t>
      </w:r>
    </w:p>
    <w:p w:rsidR="000505A8" w:rsidRDefault="000505A8" w:rsidP="0033557E">
      <w:pPr>
        <w:pStyle w:val="Kod"/>
      </w:pPr>
      <w:r>
        <w:t xml:space="preserve">          android:layout_width="match_parent"</w:t>
      </w:r>
    </w:p>
    <w:p w:rsidR="000D53C6" w:rsidRDefault="000505A8" w:rsidP="0033557E">
      <w:pPr>
        <w:pStyle w:val="Ko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E80710">
        <w:rPr>
          <w:rFonts w:ascii="Calibri, sans-serif" w:hAnsi="Calibri, sans-serif"/>
          <w:b/>
          <w:sz w:val="22"/>
        </w:rPr>
        <w:t xml:space="preserve">.java 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33557E">
      <w:pPr>
        <w:pStyle w:val="Kod"/>
      </w:pPr>
      <w:r w:rsidRPr="000505A8">
        <w:t>publ</w:t>
      </w:r>
      <w:r w:rsidR="003E0FD5">
        <w:t xml:space="preserve">ic class </w:t>
      </w:r>
      <w:r w:rsidR="004E6554" w:rsidRPr="004E6554">
        <w:t>ListCurrenciesActivity</w:t>
      </w:r>
      <w:r w:rsidR="004E6554">
        <w:t xml:space="preserve"> </w:t>
      </w:r>
      <w:r w:rsidRPr="000505A8">
        <w:t xml:space="preserve">extends </w:t>
      </w:r>
      <w:r w:rsidR="0062029A">
        <w:t>AppCompat</w:t>
      </w:r>
      <w:r w:rsidRPr="000505A8">
        <w:t>Activity {</w:t>
      </w:r>
    </w:p>
    <w:p w:rsidR="000505A8" w:rsidRPr="000505A8" w:rsidRDefault="000505A8" w:rsidP="0033557E">
      <w:pPr>
        <w:pStyle w:val="Kod"/>
      </w:pPr>
    </w:p>
    <w:p w:rsidR="000505A8" w:rsidRPr="000505A8" w:rsidRDefault="000505A8" w:rsidP="0033557E">
      <w:pPr>
        <w:pStyle w:val="Kod"/>
      </w:pPr>
      <w:r w:rsidRPr="000505A8">
        <w:tab/>
        <w:t>@</w:t>
      </w:r>
      <w:r w:rsidR="00D457F6">
        <w:t>Bind</w:t>
      </w:r>
      <w:r w:rsidRPr="000505A8">
        <w:t>(R.id.list)</w:t>
      </w:r>
    </w:p>
    <w:p w:rsidR="000505A8" w:rsidRPr="000505A8" w:rsidRDefault="000505A8" w:rsidP="0033557E">
      <w:pPr>
        <w:pStyle w:val="Kod"/>
      </w:pPr>
      <w:r w:rsidRPr="000505A8">
        <w:tab/>
      </w:r>
      <w:r w:rsidR="003576A0">
        <w:t xml:space="preserve">protected </w:t>
      </w:r>
      <w:r w:rsidRPr="000505A8">
        <w:t>ListView currencyListView;</w:t>
      </w:r>
    </w:p>
    <w:p w:rsidR="000505A8" w:rsidRPr="000505A8" w:rsidRDefault="000505A8" w:rsidP="0033557E">
      <w:pPr>
        <w:pStyle w:val="Kod"/>
      </w:pPr>
    </w:p>
    <w:p w:rsidR="000505A8" w:rsidRPr="000505A8" w:rsidRDefault="000505A8" w:rsidP="0033557E">
      <w:pPr>
        <w:pStyle w:val="Kod"/>
      </w:pPr>
      <w:r w:rsidRPr="000505A8">
        <w:tab/>
        <w:t>@Override</w:t>
      </w:r>
    </w:p>
    <w:p w:rsidR="000505A8" w:rsidRPr="000505A8" w:rsidRDefault="000505A8" w:rsidP="0033557E">
      <w:pPr>
        <w:pStyle w:val="Kod"/>
      </w:pPr>
      <w:r w:rsidRPr="000505A8">
        <w:tab/>
        <w:t>protected void onCreate(Bundle savedInstanceState) {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super.onCreate(savedInstanceState);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setContentView(R.layout.activity_change_currency);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ButterKnife.</w:t>
      </w:r>
      <w:r w:rsidR="00D457F6">
        <w:t>bind</w:t>
      </w:r>
      <w:r w:rsidRPr="000505A8">
        <w:t>(this);</w:t>
      </w:r>
    </w:p>
    <w:p w:rsidR="000505A8" w:rsidRPr="000505A8" w:rsidRDefault="000505A8" w:rsidP="0033557E">
      <w:pPr>
        <w:pStyle w:val="Kod"/>
      </w:pPr>
      <w:r w:rsidRPr="000505A8">
        <w:tab/>
        <w:t>}</w:t>
      </w:r>
    </w:p>
    <w:p w:rsidR="000505A8" w:rsidRDefault="000505A8" w:rsidP="0033557E">
      <w:pPr>
        <w:pStyle w:val="Kod"/>
      </w:pPr>
      <w:r w:rsidRPr="000505A8"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compile 'com.jakewha</w:t>
      </w:r>
      <w:r w:rsidR="000817DB">
        <w:t>rton:butterknife:7.0.1</w:t>
      </w:r>
      <w:r w:rsidRPr="00B70FD2">
        <w:t>'</w:t>
      </w:r>
    </w:p>
    <w:p w:rsidR="001676A3" w:rsidRPr="00B70FD2" w:rsidRDefault="001676A3" w:rsidP="0033557E">
      <w:pPr>
        <w:pStyle w:val="Kod"/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E15D4B" w:rsidRDefault="00E15D4B" w:rsidP="0033557E">
      <w:pPr>
        <w:pStyle w:val="Kod"/>
      </w:pPr>
      <w:r>
        <w:t>changeCurrencyButton.setOnClickListener(new View.OnClickListener() {</w:t>
      </w:r>
    </w:p>
    <w:p w:rsidR="00E15D4B" w:rsidRDefault="00E15D4B" w:rsidP="0033557E">
      <w:pPr>
        <w:pStyle w:val="Kod"/>
      </w:pPr>
      <w:r>
        <w:tab/>
        <w:t>@Override</w:t>
      </w:r>
    </w:p>
    <w:p w:rsidR="00E15D4B" w:rsidRDefault="00E15D4B" w:rsidP="0033557E">
      <w:pPr>
        <w:pStyle w:val="Kod"/>
      </w:pPr>
      <w:r>
        <w:tab/>
        <w:t>public void onClick(View v) {</w:t>
      </w:r>
    </w:p>
    <w:p w:rsidR="00E15D4B" w:rsidRDefault="00E15D4B" w:rsidP="0033557E">
      <w:pPr>
        <w:pStyle w:val="Kod"/>
      </w:pPr>
      <w:r>
        <w:tab/>
      </w:r>
      <w:r>
        <w:tab/>
        <w:t>Intent i = new Intent(getApplicationContext(), ListCurrenciesActivity.class);</w:t>
      </w:r>
    </w:p>
    <w:p w:rsidR="00E15D4B" w:rsidRPr="0033557E" w:rsidRDefault="00E15D4B" w:rsidP="0033557E">
      <w:pPr>
        <w:pStyle w:val="Kod"/>
      </w:pPr>
      <w:r>
        <w:tab/>
      </w:r>
      <w:r>
        <w:tab/>
      </w:r>
      <w:r w:rsidRPr="0033557E">
        <w:t>startActivity(i);</w:t>
      </w:r>
    </w:p>
    <w:p w:rsidR="00E15D4B" w:rsidRPr="0033557E" w:rsidRDefault="00E15D4B" w:rsidP="0033557E">
      <w:pPr>
        <w:pStyle w:val="Kod"/>
      </w:pPr>
      <w:r w:rsidRPr="0033557E">
        <w:tab/>
        <w:t>}</w:t>
      </w:r>
    </w:p>
    <w:p w:rsidR="001676A3" w:rsidRPr="0033557E" w:rsidRDefault="00E15D4B" w:rsidP="0033557E">
      <w:pPr>
        <w:pStyle w:val="Kod"/>
      </w:pPr>
      <w:r w:rsidRPr="0033557E">
        <w:t>});</w:t>
      </w:r>
    </w:p>
    <w:p w:rsidR="00D56DE1" w:rsidRPr="0033557E" w:rsidRDefault="00D56DE1" w:rsidP="00E15D4B">
      <w:pPr>
        <w:pStyle w:val="Standard"/>
        <w:rPr>
          <w:lang w:val="pl-PL"/>
        </w:rPr>
      </w:pPr>
    </w:p>
    <w:p w:rsid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D56DE1">
        <w:rPr>
          <w:rFonts w:ascii="Calibri, sans-serif" w:hAnsi="Calibri, sans-serif"/>
          <w:b/>
          <w:sz w:val="22"/>
          <w:lang w:val="pl-PL"/>
        </w:rPr>
        <w:t>Dodajemy nową aktywność do manifestu.</w:t>
      </w:r>
    </w:p>
    <w:p w:rsidR="00D56DE1" w:rsidRP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D56DE1" w:rsidRPr="0033557E" w:rsidRDefault="00D56DE1" w:rsidP="0033557E">
      <w:pPr>
        <w:pStyle w:val="Kod"/>
      </w:pPr>
      <w:r w:rsidRPr="0033557E">
        <w:t>&lt;activity android:name=".ListCurrenciesActivity" /&gt;</w:t>
      </w:r>
    </w:p>
    <w:p w:rsidR="000505A8" w:rsidRPr="0033557E" w:rsidRDefault="000505A8" w:rsidP="0033557E">
      <w:pPr>
        <w:pStyle w:val="Kod"/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505A8" w:rsidRPr="0033557E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33557E">
      <w:pPr>
        <w:pStyle w:val="Kod"/>
      </w:pPr>
      <w:r w:rsidRPr="001676A3">
        <w:t>&lt;LinearLayout xmlns:android="http://schemas.android.com/apk/res/android"</w:t>
      </w:r>
    </w:p>
    <w:p w:rsidR="001676A3" w:rsidRPr="001676A3" w:rsidRDefault="001676A3" w:rsidP="0033557E">
      <w:pPr>
        <w:pStyle w:val="Kod"/>
      </w:pPr>
      <w:r w:rsidRPr="001676A3">
        <w:t xml:space="preserve">  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  android:layout_height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  android:orientation="horizontal"&gt;</w:t>
      </w:r>
    </w:p>
    <w:p w:rsidR="001676A3" w:rsidRPr="001676A3" w:rsidRDefault="001676A3" w:rsidP="0033557E">
      <w:pPr>
        <w:pStyle w:val="Kod"/>
      </w:pPr>
    </w:p>
    <w:p w:rsidR="007C3815" w:rsidRPr="007C3815" w:rsidRDefault="001676A3" w:rsidP="0033557E">
      <w:pPr>
        <w:pStyle w:val="Kod"/>
      </w:pPr>
      <w:r w:rsidRPr="001676A3">
        <w:t xml:space="preserve">    </w:t>
      </w:r>
      <w:r w:rsidR="007C3815" w:rsidRPr="007C3815">
        <w:t>&lt;ImageView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id="@+id/flag"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layout_width="36dp"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layout_height="36dp"</w:t>
      </w:r>
    </w:p>
    <w:p w:rsidR="001676A3" w:rsidRDefault="007C3815" w:rsidP="0033557E">
      <w:pPr>
        <w:pStyle w:val="Kod"/>
      </w:pPr>
      <w:r>
        <w:t xml:space="preserve">        </w:t>
      </w:r>
      <w:r w:rsidRPr="007C3815">
        <w:t>android:src="@drawable/money" /&gt;</w:t>
      </w:r>
    </w:p>
    <w:p w:rsidR="00AC50F6" w:rsidRPr="001676A3" w:rsidRDefault="00AC50F6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&lt;LinearLayout</w:t>
      </w:r>
    </w:p>
    <w:p w:rsidR="001676A3" w:rsidRPr="001676A3" w:rsidRDefault="001676A3" w:rsidP="0033557E">
      <w:pPr>
        <w:pStyle w:val="Kod"/>
      </w:pPr>
      <w:r w:rsidRPr="001676A3">
        <w:t xml:space="preserve">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android:orientation="vertical"&gt;</w:t>
      </w:r>
    </w:p>
    <w:p w:rsidR="001676A3" w:rsidRPr="001676A3" w:rsidRDefault="001676A3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</w:pPr>
      <w:r w:rsidRPr="001676A3">
        <w:t xml:space="preserve">            android:id="@+id/currencyName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</w:pPr>
      <w:r w:rsidRPr="001676A3">
        <w:t xml:space="preserve">            android:text="Name"</w:t>
      </w:r>
    </w:p>
    <w:p w:rsidR="001676A3" w:rsidRPr="001676A3" w:rsidRDefault="001676A3" w:rsidP="0033557E">
      <w:pPr>
        <w:pStyle w:val="Kod"/>
      </w:pPr>
      <w:r w:rsidRPr="001676A3">
        <w:t xml:space="preserve">            android:textAppearance="?android:attr/textAppearanceMedium"/&gt;</w:t>
      </w:r>
    </w:p>
    <w:p w:rsidR="001676A3" w:rsidRPr="001676A3" w:rsidRDefault="001676A3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</w:pPr>
      <w:r w:rsidRPr="001676A3">
        <w:t xml:space="preserve">            android:id="@+id/averageRate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</w:pPr>
      <w:r w:rsidRPr="001676A3">
        <w:t xml:space="preserve">            android:text="1 EUR 4 PLN"</w:t>
      </w:r>
    </w:p>
    <w:p w:rsidR="001676A3" w:rsidRPr="001676A3" w:rsidRDefault="001676A3" w:rsidP="0033557E">
      <w:pPr>
        <w:pStyle w:val="Kod"/>
      </w:pPr>
      <w:r w:rsidRPr="001676A3">
        <w:t xml:space="preserve">            android:textAppearance="?android:attr/textAppearanceSmall"/&gt;</w:t>
      </w:r>
    </w:p>
    <w:p w:rsidR="001676A3" w:rsidRPr="0033557E" w:rsidRDefault="001676A3" w:rsidP="0033557E">
      <w:pPr>
        <w:pStyle w:val="Kod"/>
      </w:pPr>
      <w:r w:rsidRPr="001676A3">
        <w:t xml:space="preserve">    </w:t>
      </w:r>
      <w:r w:rsidRPr="0033557E">
        <w:t>&lt;/LinearLayout&gt;</w:t>
      </w:r>
    </w:p>
    <w:p w:rsidR="000505A8" w:rsidRPr="0033557E" w:rsidRDefault="001676A3" w:rsidP="0033557E">
      <w:pPr>
        <w:pStyle w:val="Kod"/>
      </w:pPr>
      <w:r w:rsidRPr="0033557E">
        <w:t>&lt;/LinearLayout&gt;</w:t>
      </w:r>
    </w:p>
    <w:p w:rsidR="000D53C6" w:rsidRPr="0033557E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33557E" w:rsidRDefault="00376A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Grafika money dostępna jest na serwerze z zadaniami.</w:t>
      </w:r>
    </w:p>
    <w:p w:rsidR="006C7640" w:rsidRPr="0033557E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JSON otrzymywany z serwisu:</w:t>
      </w:r>
    </w:p>
    <w:p w:rsidR="00525E4D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43756F" w:rsidRPr="0033557E" w:rsidRDefault="0043756F" w:rsidP="0033557E">
      <w:pPr>
        <w:pStyle w:val="Kod"/>
      </w:pPr>
      <w:r w:rsidRPr="0033557E">
        <w:t>{</w:t>
      </w:r>
    </w:p>
    <w:p w:rsidR="0043756F" w:rsidRPr="0033557E" w:rsidRDefault="0043756F" w:rsidP="0033557E">
      <w:pPr>
        <w:pStyle w:val="Kod"/>
      </w:pPr>
      <w:r w:rsidRPr="0033557E">
        <w:tab/>
        <w:t>"date" : "2015-04-</w:t>
      </w:r>
      <w:r w:rsidR="00824D4E">
        <w:t>20</w:t>
      </w:r>
      <w:r w:rsidRPr="0033557E">
        <w:t>",</w:t>
      </w:r>
    </w:p>
    <w:p w:rsidR="0043756F" w:rsidRPr="0043756F" w:rsidRDefault="0043756F" w:rsidP="0033557E">
      <w:pPr>
        <w:pStyle w:val="Kod"/>
      </w:pPr>
      <w:r w:rsidRPr="0033557E">
        <w:rPr>
          <w:lang w:val="pl-PL"/>
        </w:rPr>
        <w:tab/>
      </w:r>
      <w:r w:rsidRPr="0043756F">
        <w:t>"base" : {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  <w:t>"currency" : "Dollar"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  <w:t>"country" : "United States"</w:t>
      </w:r>
    </w:p>
    <w:p w:rsidR="0043756F" w:rsidRPr="0043756F" w:rsidRDefault="0043756F" w:rsidP="0033557E">
      <w:pPr>
        <w:pStyle w:val="Kod"/>
      </w:pPr>
      <w:r w:rsidRPr="0043756F">
        <w:tab/>
        <w:t>},</w:t>
      </w:r>
    </w:p>
    <w:p w:rsidR="0043756F" w:rsidRPr="0043756F" w:rsidRDefault="0043756F" w:rsidP="0033557E">
      <w:pPr>
        <w:pStyle w:val="Kod"/>
      </w:pPr>
      <w:r w:rsidRPr="0043756F">
        <w:tab/>
        <w:t>"rates" : [{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currency" : "Rupiah"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rate" : 13001.44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country" : "Indonesia"</w:t>
      </w:r>
    </w:p>
    <w:p w:rsidR="0043756F" w:rsidRPr="0033557E" w:rsidRDefault="0043756F" w:rsidP="0033557E">
      <w:pPr>
        <w:pStyle w:val="Kod"/>
        <w:rPr>
          <w:lang w:val="pl-PL"/>
        </w:rPr>
      </w:pPr>
      <w:r w:rsidRPr="0043756F">
        <w:tab/>
      </w:r>
      <w:r w:rsidRPr="0043756F">
        <w:tab/>
      </w:r>
      <w:r w:rsidRPr="0033557E">
        <w:rPr>
          <w:lang w:val="pl-PL"/>
        </w:rPr>
        <w:t>}</w:t>
      </w:r>
    </w:p>
    <w:p w:rsidR="0043756F" w:rsidRPr="0033557E" w:rsidRDefault="0043756F" w:rsidP="0033557E">
      <w:pPr>
        <w:pStyle w:val="Kod"/>
      </w:pPr>
      <w:r w:rsidRPr="0033557E">
        <w:tab/>
        <w:t>]</w:t>
      </w:r>
    </w:p>
    <w:p w:rsidR="0043756F" w:rsidRDefault="0043756F" w:rsidP="0033557E">
      <w:pPr>
        <w:pStyle w:val="Kod"/>
      </w:pPr>
      <w:r w:rsidRPr="0033557E"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Pr="00525E4D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t>ExchangeRate</w:t>
      </w:r>
      <w:r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33557E">
      <w:pPr>
        <w:pStyle w:val="Kod"/>
      </w:pPr>
      <w:r w:rsidRPr="001F2A82">
        <w:t>public class ExchangeRate implements Serializable {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rivate final String currency;</w:t>
      </w:r>
    </w:p>
    <w:p w:rsidR="001701D8" w:rsidRPr="001F2A82" w:rsidRDefault="001701D8" w:rsidP="0033557E">
      <w:pPr>
        <w:pStyle w:val="Kod"/>
      </w:pPr>
      <w:r w:rsidRPr="001F2A82">
        <w:tab/>
        <w:t>private final String country;</w:t>
      </w:r>
    </w:p>
    <w:p w:rsidR="001701D8" w:rsidRPr="001F2A82" w:rsidRDefault="001701D8" w:rsidP="0033557E">
      <w:pPr>
        <w:pStyle w:val="Kod"/>
      </w:pPr>
      <w:r w:rsidRPr="001F2A82">
        <w:tab/>
        <w:t>private Float rate;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ExchangeRate(String currency, String country, Float rate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currency = currency;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country = country;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String getCurrency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currency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String getCountry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country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Float getRate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void setRate(Float rate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33557E" w:rsidRDefault="001701D8" w:rsidP="0033557E">
      <w:pPr>
        <w:pStyle w:val="Kod"/>
        <w:rPr>
          <w:lang w:val="en-GB"/>
        </w:rPr>
      </w:pPr>
      <w:r w:rsidRPr="001F2A82">
        <w:t>}</w:t>
      </w: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6C7640" w:rsidRPr="001701D8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701D8">
        <w:rPr>
          <w:rFonts w:ascii="Calibri, sans-serif" w:hAnsi="Calibri, sans-serif"/>
          <w:b/>
          <w:sz w:val="22"/>
          <w:lang w:val="en-US"/>
        </w:rPr>
        <w:t>RatesList</w:t>
      </w:r>
      <w:r w:rsidR="006C7640" w:rsidRPr="001701D8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76A77" w:rsidRPr="00376A77" w:rsidRDefault="00376A77" w:rsidP="0033557E">
      <w:pPr>
        <w:pStyle w:val="Kod"/>
      </w:pPr>
      <w:r w:rsidRPr="00376A77">
        <w:t>public class RatesList {</w:t>
      </w:r>
    </w:p>
    <w:p w:rsidR="00376A77" w:rsidRPr="00376A77" w:rsidRDefault="00376A77" w:rsidP="0033557E">
      <w:pPr>
        <w:pStyle w:val="Kod"/>
      </w:pPr>
    </w:p>
    <w:p w:rsidR="00376A77" w:rsidRPr="00376A77" w:rsidRDefault="00376A77" w:rsidP="0033557E">
      <w:pPr>
        <w:pStyle w:val="Kod"/>
      </w:pPr>
      <w:r w:rsidRPr="00376A77">
        <w:tab/>
        <w:t>private final String date;</w:t>
      </w:r>
    </w:p>
    <w:p w:rsidR="00376A77" w:rsidRPr="00376A77" w:rsidRDefault="00376A77" w:rsidP="0033557E">
      <w:pPr>
        <w:pStyle w:val="Kod"/>
      </w:pPr>
      <w:r w:rsidRPr="00376A77">
        <w:tab/>
        <w:t>private final ExchangeRate base;</w:t>
      </w:r>
    </w:p>
    <w:p w:rsidR="00376A77" w:rsidRPr="00376A77" w:rsidRDefault="00376A77" w:rsidP="0033557E">
      <w:pPr>
        <w:pStyle w:val="Kod"/>
      </w:pPr>
      <w:r w:rsidRPr="00376A77">
        <w:tab/>
        <w:t>private final List&lt;ExchangeRate&gt; rates;</w:t>
      </w:r>
    </w:p>
    <w:p w:rsidR="00376A77" w:rsidRPr="00376A77" w:rsidRDefault="00376A77" w:rsidP="0033557E">
      <w:pPr>
        <w:pStyle w:val="Kod"/>
      </w:pPr>
    </w:p>
    <w:p w:rsidR="00376A77" w:rsidRPr="00376A77" w:rsidRDefault="00376A77" w:rsidP="0033557E">
      <w:pPr>
        <w:pStyle w:val="Kod"/>
      </w:pPr>
      <w:r w:rsidRPr="00376A77">
        <w:tab/>
        <w:t>public RatesList(String date, ExchangeRate base, List&lt;ExchangeRate&gt; exchangeRates) {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date = date;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base = base;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rates = exchangeRates;</w:t>
      </w:r>
    </w:p>
    <w:p w:rsidR="00376A77" w:rsidRPr="00376A77" w:rsidRDefault="00376A77" w:rsidP="0033557E">
      <w:pPr>
        <w:pStyle w:val="Kod"/>
      </w:pPr>
      <w:r w:rsidRPr="00376A77">
        <w:tab/>
        <w:t>}</w:t>
      </w:r>
    </w:p>
    <w:p w:rsidR="00376A77" w:rsidRPr="00376A77" w:rsidRDefault="00376A77" w:rsidP="002866BA">
      <w:pPr>
        <w:pStyle w:val="Kod"/>
        <w:ind w:firstLine="720"/>
      </w:pPr>
    </w:p>
    <w:p w:rsidR="00376A77" w:rsidRPr="00376A77" w:rsidRDefault="00376A77" w:rsidP="0033557E">
      <w:pPr>
        <w:pStyle w:val="Kod"/>
      </w:pPr>
      <w:r w:rsidRPr="00376A77">
        <w:tab/>
        <w:t>public List&lt;ExchangeRate&gt; getExchangeRates() {</w:t>
      </w:r>
    </w:p>
    <w:p w:rsidR="00376A77" w:rsidRPr="0033557E" w:rsidRDefault="00376A77" w:rsidP="0033557E">
      <w:pPr>
        <w:pStyle w:val="Kod"/>
      </w:pPr>
      <w:r w:rsidRPr="00376A77">
        <w:tab/>
      </w:r>
      <w:r w:rsidRPr="00376A77">
        <w:tab/>
      </w:r>
      <w:r w:rsidRPr="0033557E">
        <w:t>return rates;</w:t>
      </w:r>
    </w:p>
    <w:p w:rsidR="00376A77" w:rsidRPr="0033557E" w:rsidRDefault="00376A77" w:rsidP="0033557E">
      <w:pPr>
        <w:pStyle w:val="Kod"/>
      </w:pPr>
      <w:r w:rsidRPr="0033557E">
        <w:tab/>
        <w:t>}</w:t>
      </w:r>
    </w:p>
    <w:p w:rsidR="0033557E" w:rsidRDefault="00376A77" w:rsidP="0033557E">
      <w:pPr>
        <w:pStyle w:val="Kod"/>
      </w:pPr>
      <w:r w:rsidRPr="0033557E">
        <w:t>}</w:t>
      </w:r>
    </w:p>
    <w:p w:rsidR="0033557E" w:rsidRDefault="0033557E">
      <w:pPr>
        <w:rPr>
          <w:rFonts w:ascii="Consolas" w:hAnsi="Consolas" w:cs="Consolas"/>
          <w:sz w:val="18"/>
          <w:lang w:val="en-US"/>
        </w:rPr>
      </w:pPr>
      <w:r>
        <w:br w:type="page"/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B23BAC" w:rsidRPr="00B23BAC" w:rsidRDefault="00B23BAC" w:rsidP="0033557E">
      <w:pPr>
        <w:pStyle w:val="Kod"/>
      </w:pPr>
      <w:r w:rsidRPr="00B23BAC">
        <w:t>public class CurrencyListAdapter extends BaseAdapter {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private final Context context;</w:t>
      </w:r>
    </w:p>
    <w:p w:rsidR="00B23BAC" w:rsidRPr="00B23BAC" w:rsidRDefault="00B23BAC" w:rsidP="0033557E">
      <w:pPr>
        <w:pStyle w:val="Kod"/>
      </w:pPr>
      <w:r w:rsidRPr="00B23BAC">
        <w:tab/>
        <w:t>private final List&lt;ExchangeRate&gt; exchangeRates;</w:t>
      </w:r>
    </w:p>
    <w:p w:rsidR="00B23BAC" w:rsidRPr="00B23BAC" w:rsidRDefault="00B23BAC" w:rsidP="0033557E">
      <w:pPr>
        <w:pStyle w:val="Kod"/>
      </w:pPr>
      <w:r w:rsidRPr="00B23BAC">
        <w:tab/>
        <w:t>private final LayoutInflater inflater;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public CurrencyListAdapter(Context context, RatesList ratesList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this.context = context;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exchangeRates = ratesList.getExchangeRates();</w:t>
      </w:r>
    </w:p>
    <w:p w:rsidR="00B23BAC" w:rsidRPr="00B23BAC" w:rsidRDefault="00B23BAC" w:rsidP="0033557E">
      <w:pPr>
        <w:pStyle w:val="Kod"/>
      </w:pPr>
      <w:r>
        <w:tab/>
        <w:t xml:space="preserve">            </w:t>
      </w:r>
      <w:r w:rsidRPr="00B23BAC">
        <w:t>inflater = (LayoutInflater) context.getSystemService(Context.LAYOUT_INFLATER_SERVICE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int getCount(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exchangeRates.size(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ExchangeRate getItem(int position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exchangeRates.get(position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long getItemId(int position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position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View getView(int position, View convertView, ViewGroup parent) {</w:t>
      </w:r>
    </w:p>
    <w:p w:rsidR="00B23BAC" w:rsidRPr="0033557E" w:rsidRDefault="00B23BAC" w:rsidP="0033557E">
      <w:pPr>
        <w:pStyle w:val="Kod"/>
      </w:pPr>
      <w:r w:rsidRPr="00B23BAC">
        <w:tab/>
      </w:r>
      <w:r w:rsidRPr="00B23BAC">
        <w:tab/>
      </w:r>
      <w:r w:rsidRPr="0033557E">
        <w:t>return convertView;</w:t>
      </w:r>
    </w:p>
    <w:p w:rsidR="00B23BAC" w:rsidRPr="0033557E" w:rsidRDefault="00B23BAC" w:rsidP="0033557E">
      <w:pPr>
        <w:pStyle w:val="Kod"/>
      </w:pPr>
      <w:r w:rsidRPr="0033557E">
        <w:tab/>
        <w:t>}</w:t>
      </w:r>
    </w:p>
    <w:p w:rsidR="00C44086" w:rsidRDefault="00B23BAC" w:rsidP="0033557E">
      <w:pPr>
        <w:pStyle w:val="Kod"/>
      </w:pPr>
      <w:r w:rsidRPr="0033557E">
        <w:t>}</w:t>
      </w:r>
    </w:p>
    <w:p w:rsidR="0033557E" w:rsidRDefault="0033557E" w:rsidP="0033557E">
      <w:pPr>
        <w:pStyle w:val="Kod"/>
      </w:pPr>
    </w:p>
    <w:p w:rsidR="001B3F2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C1C58" w:rsidRDefault="005336C8" w:rsidP="0033557E">
      <w:pPr>
        <w:pStyle w:val="Kod"/>
      </w:pPr>
      <w:r w:rsidRPr="005336C8">
        <w:t xml:space="preserve">protected </w:t>
      </w:r>
      <w:r w:rsidR="000C1C58" w:rsidRPr="000C1C58">
        <w:t>class ViewHolder {</w:t>
      </w:r>
    </w:p>
    <w:p w:rsidR="000C1C58" w:rsidRPr="000C1C58" w:rsidRDefault="000C1C58" w:rsidP="0033557E">
      <w:pPr>
        <w:pStyle w:val="Kod"/>
      </w:pPr>
      <w:r>
        <w:tab/>
      </w:r>
      <w:r w:rsidRPr="000C1C58">
        <w:t>@</w:t>
      </w:r>
      <w:r w:rsidR="00746DC9">
        <w:t>Bind</w:t>
      </w:r>
      <w:r w:rsidRPr="000C1C58">
        <w:t>(R.id.currencyName)</w:t>
      </w:r>
    </w:p>
    <w:p w:rsidR="000C1C58" w:rsidRPr="000C1C58" w:rsidRDefault="000C1C58" w:rsidP="0033557E">
      <w:pPr>
        <w:pStyle w:val="Kod"/>
      </w:pPr>
      <w:r>
        <w:tab/>
      </w:r>
      <w:r w:rsidRPr="000C1C58">
        <w:t>TextView currencyName;</w:t>
      </w:r>
    </w:p>
    <w:p w:rsidR="000C1C58" w:rsidRPr="000C1C58" w:rsidRDefault="000C1C58" w:rsidP="0033557E">
      <w:pPr>
        <w:pStyle w:val="Kod"/>
      </w:pPr>
      <w:r>
        <w:tab/>
      </w:r>
      <w:r w:rsidRPr="000C1C58">
        <w:t>@</w:t>
      </w:r>
      <w:r w:rsidR="00746DC9">
        <w:t>Bind</w:t>
      </w:r>
      <w:r w:rsidRPr="000C1C58">
        <w:t>(R.id.averageRate)</w:t>
      </w:r>
    </w:p>
    <w:p w:rsidR="000C1C58" w:rsidRPr="000C1C58" w:rsidRDefault="000C1C58" w:rsidP="0033557E">
      <w:pPr>
        <w:pStyle w:val="Kod"/>
      </w:pPr>
      <w:r>
        <w:tab/>
        <w:t>TextView averageRate;</w:t>
      </w:r>
    </w:p>
    <w:p w:rsidR="000C1C58" w:rsidRPr="000C1C58" w:rsidRDefault="000C1C58" w:rsidP="0033557E">
      <w:pPr>
        <w:pStyle w:val="Kod"/>
      </w:pPr>
    </w:p>
    <w:p w:rsidR="000C1C58" w:rsidRPr="000C1C58" w:rsidRDefault="000C1C58" w:rsidP="0033557E">
      <w:pPr>
        <w:pStyle w:val="Kod"/>
      </w:pPr>
      <w:r>
        <w:tab/>
      </w:r>
      <w:r w:rsidRPr="000C1C58">
        <w:t>private ViewHolder(View rootView) {</w:t>
      </w:r>
    </w:p>
    <w:p w:rsidR="000C1C58" w:rsidRPr="00B70FD2" w:rsidRDefault="000C1C58" w:rsidP="0033557E">
      <w:pPr>
        <w:pStyle w:val="Kod"/>
      </w:pPr>
      <w:r>
        <w:tab/>
      </w:r>
      <w:r w:rsidRPr="000C1C58">
        <w:tab/>
      </w:r>
      <w:r w:rsidRPr="00B70FD2">
        <w:t>ButterKnife.</w:t>
      </w:r>
      <w:r w:rsidR="00746DC9">
        <w:t>bind</w:t>
      </w:r>
      <w:r w:rsidRPr="00B70FD2">
        <w:t>(this, rootView);</w:t>
      </w:r>
    </w:p>
    <w:p w:rsidR="000C1C58" w:rsidRPr="000E0F8C" w:rsidRDefault="000C1C58" w:rsidP="0033557E">
      <w:pPr>
        <w:pStyle w:val="Kod"/>
      </w:pPr>
      <w:r w:rsidRPr="00B70FD2">
        <w:tab/>
      </w:r>
      <w:r w:rsidRPr="000E0F8C">
        <w:t>}</w:t>
      </w:r>
    </w:p>
    <w:p w:rsidR="00C23972" w:rsidRPr="000E0F8C" w:rsidRDefault="00C23972" w:rsidP="0033557E">
      <w:pPr>
        <w:pStyle w:val="Kod"/>
      </w:pPr>
    </w:p>
    <w:p w:rsidR="00C23972" w:rsidRPr="000E0F8C" w:rsidRDefault="00C23972" w:rsidP="0033557E">
      <w:pPr>
        <w:pStyle w:val="Kod"/>
      </w:pPr>
      <w:r w:rsidRPr="000E0F8C">
        <w:t>protected void populate(ExchangeRate exchangeRate) {</w:t>
      </w:r>
    </w:p>
    <w:p w:rsidR="00C23972" w:rsidRPr="000E0F8C" w:rsidRDefault="00CC6B9F" w:rsidP="0033557E">
      <w:pPr>
        <w:pStyle w:val="Kod"/>
      </w:pPr>
      <w:r w:rsidRPr="00CC6B9F">
        <w:t>currencyName.setText(exchangeRate.getCountry() + " " + exchangeRate.getCurrency());</w:t>
      </w:r>
      <w:r w:rsidR="00C23972" w:rsidRPr="000E0F8C">
        <w:t xml:space="preserve"> averageRate.setText(exchangeRate.getRate().toString());</w:t>
      </w:r>
    </w:p>
    <w:p w:rsidR="00C23972" w:rsidRPr="000C1C58" w:rsidRDefault="00C23972" w:rsidP="0033557E">
      <w:pPr>
        <w:pStyle w:val="Kod"/>
      </w:pPr>
      <w:r w:rsidRPr="000E0F8C">
        <w:tab/>
      </w:r>
      <w:r w:rsidRPr="00C23972">
        <w:t>}</w:t>
      </w:r>
    </w:p>
    <w:p w:rsidR="000C1C58" w:rsidRDefault="000C1C58" w:rsidP="0033557E">
      <w:pPr>
        <w:pStyle w:val="Kod"/>
      </w:pPr>
      <w:r w:rsidRPr="000C1C58"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33557E">
      <w:pPr>
        <w:pStyle w:val="Kod"/>
      </w:pPr>
      <w:r w:rsidRPr="006C3FD5">
        <w:t>@Override</w:t>
      </w:r>
    </w:p>
    <w:p w:rsidR="006C3FD5" w:rsidRPr="006C3FD5" w:rsidRDefault="006C3FD5" w:rsidP="0033557E">
      <w:pPr>
        <w:pStyle w:val="Kod"/>
      </w:pPr>
      <w:r w:rsidRPr="006C3FD5">
        <w:t>public View getView(int position, View convertView, ViewGroup parent) {</w:t>
      </w:r>
    </w:p>
    <w:p w:rsidR="006C3FD5" w:rsidRPr="006C3FD5" w:rsidRDefault="006C3FD5" w:rsidP="0033557E">
      <w:pPr>
        <w:pStyle w:val="Kod"/>
      </w:pPr>
      <w:r w:rsidRPr="006C3FD5">
        <w:tab/>
        <w:t>ViewHolder vh;</w:t>
      </w:r>
    </w:p>
    <w:p w:rsidR="006C3FD5" w:rsidRPr="006C3FD5" w:rsidRDefault="006C3FD5" w:rsidP="0033557E">
      <w:pPr>
        <w:pStyle w:val="Kod"/>
      </w:pPr>
      <w:r w:rsidRPr="006C3FD5">
        <w:tab/>
        <w:t>if (convertView == null) {</w:t>
      </w:r>
    </w:p>
    <w:p w:rsidR="006C3FD5" w:rsidRPr="006C3FD5" w:rsidRDefault="006C3FD5" w:rsidP="0033557E">
      <w:pPr>
        <w:pStyle w:val="Kod"/>
      </w:pPr>
      <w:r w:rsidRPr="006C3FD5">
        <w:tab/>
      </w:r>
      <w:r>
        <w:tab/>
      </w:r>
      <w:r w:rsidRPr="006C3FD5">
        <w:t>convertView = inflater.inflate(R.layout.item_currency_list, parent,</w:t>
      </w:r>
      <w:r w:rsidRPr="006C3FD5">
        <w:rPr>
          <w:b/>
        </w:rPr>
        <w:t xml:space="preserve"> false</w:t>
      </w:r>
      <w:r w:rsidRPr="006C3FD5">
        <w:t>);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vh = new ViewHolder(convertView);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convertView.setTag(vh);</w:t>
      </w:r>
    </w:p>
    <w:p w:rsidR="006C3FD5" w:rsidRPr="006C3FD5" w:rsidRDefault="006C3FD5" w:rsidP="0033557E">
      <w:pPr>
        <w:pStyle w:val="Kod"/>
      </w:pPr>
      <w:r w:rsidRPr="006C3FD5">
        <w:tab/>
        <w:t>} else {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vh = (ViewHolder) convertView.getTag();</w:t>
      </w:r>
    </w:p>
    <w:p w:rsidR="006C3FD5" w:rsidRPr="006C3FD5" w:rsidRDefault="006C3FD5" w:rsidP="0033557E">
      <w:pPr>
        <w:pStyle w:val="Kod"/>
      </w:pPr>
      <w:r w:rsidRPr="006C3FD5">
        <w:tab/>
        <w:t>}</w:t>
      </w:r>
    </w:p>
    <w:p w:rsidR="006C3FD5" w:rsidRDefault="006C3FD5" w:rsidP="0033557E">
      <w:pPr>
        <w:pStyle w:val="Kod"/>
      </w:pPr>
    </w:p>
    <w:p w:rsidR="00C23972" w:rsidRPr="00C23972" w:rsidRDefault="006C3FD5" w:rsidP="0033557E">
      <w:pPr>
        <w:pStyle w:val="Kod"/>
      </w:pPr>
      <w:r w:rsidRPr="006C3FD5">
        <w:tab/>
      </w:r>
      <w:r w:rsidR="00C23972" w:rsidRPr="00C23972">
        <w:t>ExchangeRate exchangeRate = getItem(position);</w:t>
      </w:r>
    </w:p>
    <w:p w:rsidR="006C3FD5" w:rsidRDefault="00C23972" w:rsidP="0033557E">
      <w:pPr>
        <w:pStyle w:val="Kod"/>
      </w:pPr>
      <w:r w:rsidRPr="00C23972">
        <w:t>vh.populate(exchangeRate);</w:t>
      </w:r>
    </w:p>
    <w:p w:rsidR="00C23972" w:rsidRPr="006C3FD5" w:rsidRDefault="00C23972" w:rsidP="0033557E">
      <w:pPr>
        <w:pStyle w:val="Kod"/>
      </w:pPr>
    </w:p>
    <w:p w:rsidR="006C3FD5" w:rsidRPr="006C3FD5" w:rsidRDefault="006C3FD5" w:rsidP="0033557E">
      <w:pPr>
        <w:pStyle w:val="Kod"/>
      </w:pPr>
      <w:r w:rsidRPr="006C3FD5">
        <w:tab/>
        <w:t>return convertView;</w:t>
      </w:r>
    </w:p>
    <w:p w:rsidR="000C1C58" w:rsidRPr="000505A8" w:rsidRDefault="006C3FD5" w:rsidP="0033557E">
      <w:pPr>
        <w:pStyle w:val="Kod"/>
      </w:pPr>
      <w:r w:rsidRPr="006C3FD5"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2866BA" w:rsidRDefault="00A5458B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</w:p>
    <w:p w:rsidR="00A5458B" w:rsidRPr="002866BA" w:rsidRDefault="006C3FD5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  <w:r w:rsidRPr="002866BA">
        <w:rPr>
          <w:rFonts w:ascii="Calibri, sans-serif" w:hAnsi="Calibri, sans-serif"/>
          <w:i/>
          <w:sz w:val="22"/>
          <w:lang w:val="pl-PL"/>
        </w:rPr>
        <w:t xml:space="preserve">Ważne, by przy inflatowaniu podać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„false” 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jako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wartość </w:t>
      </w:r>
      <w:r w:rsidRPr="002866BA">
        <w:rPr>
          <w:rFonts w:ascii="Calibri, sans-serif" w:hAnsi="Calibri, sans-serif"/>
          <w:i/>
          <w:sz w:val="22"/>
          <w:lang w:val="pl-PL"/>
        </w:rPr>
        <w:t>parametr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u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 attach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ToRoot </w:t>
      </w:r>
      <w:r w:rsidRPr="002866BA">
        <w:rPr>
          <w:rFonts w:ascii="Calibri, sans-serif" w:hAnsi="Calibri, sans-serif"/>
          <w:i/>
          <w:sz w:val="22"/>
          <w:lang w:val="pl-PL"/>
        </w:rPr>
        <w:t>(pogrubione w powyższym listingu), ponieważ adapter pod spodem robi to za nas, więc podpięcie samodzielnie spowalnia cały proces.</w:t>
      </w: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33557E">
      <w:pPr>
        <w:pStyle w:val="Kod"/>
      </w:pPr>
      <w:r w:rsidRPr="004611F6">
        <w:t>public class MockData {</w:t>
      </w:r>
    </w:p>
    <w:p w:rsidR="004611F6" w:rsidRPr="004611F6" w:rsidRDefault="004611F6" w:rsidP="0033557E">
      <w:pPr>
        <w:pStyle w:val="Kod"/>
      </w:pPr>
    </w:p>
    <w:p w:rsidR="004611F6" w:rsidRPr="004611F6" w:rsidRDefault="004611F6" w:rsidP="0033557E">
      <w:pPr>
        <w:pStyle w:val="Kod"/>
      </w:pPr>
      <w:r w:rsidRPr="004611F6">
        <w:tab/>
        <w:t>private static RatesList ratesList;</w:t>
      </w:r>
    </w:p>
    <w:p w:rsidR="004611F6" w:rsidRPr="004611F6" w:rsidRDefault="004611F6" w:rsidP="0033557E">
      <w:pPr>
        <w:pStyle w:val="Kod"/>
      </w:pPr>
    </w:p>
    <w:p w:rsidR="004611F6" w:rsidRPr="004611F6" w:rsidRDefault="004611F6" w:rsidP="0033557E">
      <w:pPr>
        <w:pStyle w:val="Kod"/>
      </w:pPr>
      <w:r w:rsidRPr="004611F6">
        <w:tab/>
        <w:t>public static RatesList getListOfRates() {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  <w:t>if (ratesList == null) {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List&lt;ExchangeRate&gt; rates = new ArrayList&lt;&gt;(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Australia", 0.3431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Lev", "Bulgaria", 0.472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eal", "Brazil", 0.797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Canada", 0.332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Franc", "Switzerland", 0.258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Yuan Renminbi", "China", 1.67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oruna", "Czech Republic", 6.624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e", "Denmark", 1.800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ound", "United Kingdom", 0.175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Hong Kong", 2.073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una", "Croatia", 1.85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Forint", "Hungary", 73.76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piah", "Indonesia", 3469.59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Shekel", "Israel", 1.069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pee", "India", 16.64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Yen", "Japan", 32.15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Won", "Korea (South)", 294.4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eso", "Mexico", 4.023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inggit", "Malaysia", 0.976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e", "Norway", 2.064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New Zealand", 0.35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eso", "Philippines", 11.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New Leu", "Romania", 1.073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ble", "Russia", 16.33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a", "Sweden", 2.225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Singapore", 0.3661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Baht", "Thailand", 8.6685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Lira", "Turkey", 0.692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and", "South Africa", 3.144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Euro", "Euro Member", 0.2416f));</w:t>
      </w:r>
    </w:p>
    <w:p w:rsidR="004611F6" w:rsidRPr="004611F6" w:rsidRDefault="004611F6" w:rsidP="0033557E">
      <w:pPr>
        <w:pStyle w:val="Kod"/>
      </w:pPr>
      <w:r>
        <w:tab/>
      </w:r>
      <w:r>
        <w:tab/>
        <w:t xml:space="preserve">           </w:t>
      </w:r>
      <w:r w:rsidRPr="004611F6">
        <w:t>ratesList = new RatesList("2015-03-07", new ExchangeRate("Zloty", "Poland", 0f), rates);</w:t>
      </w:r>
    </w:p>
    <w:p w:rsidR="004611F6" w:rsidRPr="0033557E" w:rsidRDefault="004611F6" w:rsidP="0033557E">
      <w:pPr>
        <w:pStyle w:val="Kod"/>
        <w:rPr>
          <w:lang w:val="pl-PL"/>
        </w:rPr>
      </w:pPr>
      <w:r w:rsidRPr="004611F6">
        <w:tab/>
      </w:r>
      <w:r w:rsidRPr="004611F6">
        <w:tab/>
      </w:r>
      <w:r w:rsidRPr="0033557E">
        <w:rPr>
          <w:lang w:val="pl-PL"/>
        </w:rPr>
        <w:t>}</w:t>
      </w:r>
    </w:p>
    <w:p w:rsidR="004611F6" w:rsidRPr="0033557E" w:rsidRDefault="004611F6" w:rsidP="0033557E">
      <w:pPr>
        <w:pStyle w:val="Kod"/>
      </w:pPr>
      <w:r w:rsidRPr="0033557E">
        <w:tab/>
      </w:r>
      <w:r w:rsidRPr="0033557E">
        <w:tab/>
        <w:t>return ratesList;</w:t>
      </w:r>
    </w:p>
    <w:p w:rsidR="004611F6" w:rsidRPr="0033557E" w:rsidRDefault="004611F6" w:rsidP="0033557E">
      <w:pPr>
        <w:pStyle w:val="Kod"/>
      </w:pPr>
      <w:r w:rsidRPr="0033557E">
        <w:tab/>
        <w:t>}</w:t>
      </w:r>
    </w:p>
    <w:p w:rsidR="00A41475" w:rsidRPr="0033557E" w:rsidRDefault="004611F6" w:rsidP="0033557E">
      <w:pPr>
        <w:pStyle w:val="Kod"/>
      </w:pPr>
      <w:r w:rsidRPr="0033557E">
        <w:t>}</w:t>
      </w:r>
    </w:p>
    <w:p w:rsidR="002D4495" w:rsidRPr="0033557E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Dodajemy dane do adaptera.</w:t>
      </w: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33557E" w:rsidRDefault="0033557E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, metodz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onCreate():</w:t>
      </w:r>
    </w:p>
    <w:p w:rsidR="00A41475" w:rsidRPr="0033557E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433910" w:rsidRDefault="00433910" w:rsidP="0033557E">
      <w:pPr>
        <w:pStyle w:val="Kod"/>
      </w:pPr>
      <w:r w:rsidRPr="00433910">
        <w:t>CurrencyListAdapter adapter = new CurrencyListAdapter(this, MockData. getListOfRates());</w:t>
      </w:r>
    </w:p>
    <w:p w:rsidR="00A5458B" w:rsidRDefault="00433910" w:rsidP="0033557E">
      <w:pPr>
        <w:pStyle w:val="Kod"/>
      </w:pPr>
      <w:r w:rsidRPr="0033557E">
        <w:t>currencyListView.setAdapter(adapter);</w:t>
      </w:r>
    </w:p>
    <w:p w:rsidR="0033557E" w:rsidRDefault="0033557E">
      <w:pPr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 w:hint="eastAsia"/>
          <w:b/>
          <w:bCs/>
          <w:sz w:val="22"/>
          <w:lang w:val="pl-PL"/>
        </w:rPr>
        <w:br w:type="page"/>
      </w:r>
    </w:p>
    <w:p w:rsidR="000D53C6" w:rsidRPr="0060648C" w:rsidRDefault="00BE1170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8" w:name="_Toc417249082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33557E" w:rsidRDefault="00A67637" w:rsidP="0033557E">
      <w:pPr>
        <w:pStyle w:val="Kod"/>
      </w:pPr>
      <w:r w:rsidRPr="0033557E">
        <w:t>public class SharedPreferencesSupporter {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rivate static final String CURRENCY_MAIN_KEY = SharedPreferencesSupporter.class.getName();</w:t>
      </w:r>
    </w:p>
    <w:p w:rsidR="00A67637" w:rsidRPr="0033557E" w:rsidRDefault="00A67637" w:rsidP="0033557E">
      <w:pPr>
        <w:pStyle w:val="Kod"/>
      </w:pPr>
      <w:r w:rsidRPr="0033557E">
        <w:tab/>
        <w:t>private static final String CURRENCY = ".currency";</w:t>
      </w:r>
    </w:p>
    <w:p w:rsidR="00A67637" w:rsidRPr="0033557E" w:rsidRDefault="00A67637" w:rsidP="0033557E">
      <w:pPr>
        <w:pStyle w:val="Kod"/>
      </w:pPr>
      <w:r w:rsidRPr="0033557E">
        <w:tab/>
        <w:t>private static final String COUNTRY = ".country";</w:t>
      </w:r>
    </w:p>
    <w:p w:rsidR="00A67637" w:rsidRPr="0033557E" w:rsidRDefault="00A67637" w:rsidP="0033557E">
      <w:pPr>
        <w:pStyle w:val="Kod"/>
      </w:pPr>
      <w:r w:rsidRPr="0033557E">
        <w:tab/>
        <w:t>private static final String AVERAGE_RATE = ".averageRate";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ublic static ExchangeRate loadCurrentRate(Context context) {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</w:pPr>
      <w:r w:rsidRPr="0033557E">
        <w:tab/>
        <w:t xml:space="preserve">           float averageRate = preferences.getFloat(CURRENCY_MAIN_KEY + AVERAGE_RATE, 3.73f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tring currency = preferences.getString(CURRENCY_MAIN_KEY + CURRENCY, "Dollar");</w:t>
      </w:r>
    </w:p>
    <w:p w:rsidR="00A67637" w:rsidRPr="0033557E" w:rsidRDefault="00A67637" w:rsidP="0033557E">
      <w:pPr>
        <w:pStyle w:val="Kod"/>
      </w:pPr>
      <w:r w:rsidRPr="0033557E">
        <w:tab/>
        <w:t xml:space="preserve">       String country = preferences.getString(CURRENCY_MAIN_KEY + </w:t>
      </w:r>
      <w:r w:rsidR="002866BA">
        <w:t>COUNTRY</w:t>
      </w:r>
      <w:r w:rsidRPr="0033557E">
        <w:t>, "United States"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return new ExchangeRate(currency, country, averageRate);</w:t>
      </w:r>
    </w:p>
    <w:p w:rsidR="00A67637" w:rsidRPr="0033557E" w:rsidRDefault="00A67637" w:rsidP="0033557E">
      <w:pPr>
        <w:pStyle w:val="Kod"/>
      </w:pPr>
      <w:r w:rsidRPr="0033557E">
        <w:tab/>
        <w:t>}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ublic static void saveCurrentRate(ExchangeRate exchangeRate, Context context) {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.Editor editor = preferences.edit(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Float(CURRENCY_MAIN_KEY + AVERAGE_RATE, exchangeRate.getRate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String(CURRENCY_MAIN_KEY + CURRENCY, exchangeRate.getCurrency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String(CURRENCY_MAIN_KEY + COUNTRY, exchangeRate.getCountry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apply();</w:t>
      </w:r>
    </w:p>
    <w:p w:rsidR="00A67637" w:rsidRPr="0033557E" w:rsidRDefault="00A67637" w:rsidP="0033557E">
      <w:pPr>
        <w:pStyle w:val="Kod"/>
      </w:pPr>
      <w:r w:rsidRPr="0033557E">
        <w:tab/>
        <w:t>}</w:t>
      </w:r>
    </w:p>
    <w:p w:rsidR="002950CC" w:rsidRPr="0033557E" w:rsidRDefault="00A67637" w:rsidP="0033557E">
      <w:pPr>
        <w:pStyle w:val="Kod"/>
      </w:pPr>
      <w:r w:rsidRPr="0033557E"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33557E">
      <w:pPr>
        <w:pStyle w:val="Kod"/>
      </w:pPr>
      <w:r w:rsidRPr="00A62228">
        <w:t>currencyListView.setOnItemClickListener(new AdapterView.OnItemClickListener() {</w:t>
      </w:r>
    </w:p>
    <w:p w:rsidR="00A62228" w:rsidRPr="00A62228" w:rsidRDefault="00A62228" w:rsidP="0033557E">
      <w:pPr>
        <w:pStyle w:val="Kod"/>
      </w:pPr>
      <w:r w:rsidRPr="00A62228">
        <w:tab/>
        <w:t>@Override</w:t>
      </w:r>
    </w:p>
    <w:p w:rsidR="00A62228" w:rsidRPr="00A62228" w:rsidRDefault="00A62228" w:rsidP="0033557E">
      <w:pPr>
        <w:pStyle w:val="Kod"/>
      </w:pPr>
      <w:r w:rsidRPr="00A62228">
        <w:tab/>
        <w:t>public void onItemClick(AdapterView&lt;?&gt; parent, View view, int position, long id) {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CurrencyListAdapter currencyAdapter = (CurrencyListAdapter) parent.getAdapter(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ExchangeRate exchangeRate = currencyAdapter.getItem(position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SharedPreferencesSupporter.saveCurrentRate(exchangeRate, ListCurrenciesActivity.this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Toast.makeText(ListCurrenciesActivity.this, "Currency saved to SharedPreferences", Toast.LENGTH_SHORT).show();</w:t>
      </w:r>
      <w:r w:rsidRPr="00A62228">
        <w:tab/>
        <w:t>}</w:t>
      </w:r>
    </w:p>
    <w:p w:rsidR="0082662D" w:rsidRPr="0033557E" w:rsidRDefault="00A62228" w:rsidP="0033557E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</w:t>
      </w:r>
      <w:r w:rsidR="001F0F05">
        <w:rPr>
          <w:rFonts w:ascii="Calibri, sans-serif" w:hAnsi="Calibri, sans-serif"/>
          <w:b/>
          <w:sz w:val="22"/>
          <w:lang w:val="pl-PL"/>
        </w:rPr>
        <w:t>e’</w:t>
      </w:r>
      <w:r w:rsidRPr="000E0F8C">
        <w:rPr>
          <w:rFonts w:ascii="Calibri, sans-serif" w:hAnsi="Calibri, sans-serif"/>
          <w:b/>
          <w:sz w:val="22"/>
          <w:lang w:val="pl-PL"/>
        </w:rPr>
        <w:t>a:</w:t>
      </w:r>
    </w:p>
    <w:p w:rsidR="00A62228" w:rsidRPr="00A62228" w:rsidRDefault="00A62228" w:rsidP="0033557E">
      <w:pPr>
        <w:pStyle w:val="Kod"/>
      </w:pPr>
      <w:r w:rsidRPr="00A62228">
        <w:t>@OnItemClick(R.id.list)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>void onListItemClick(AdapterView&lt;?&gt; parent, View view, int position){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CurrencyListAdapter currencyAdapter = (CurrencyListAdapter) parent.getAdapter(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ExchangeRate exchangeRate = currencyAdapter.getItem(position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SharedPreferencesSupporter.saveCurrentRate(exchangeRate, this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 xml:space="preserve">Toast.makeText(this, "Currency saved to SharedPreferences", Toast.LENGTH_SHORT).show(); </w:t>
      </w:r>
    </w:p>
    <w:p w:rsidR="00A62228" w:rsidRDefault="00A62228" w:rsidP="0033557E">
      <w:pPr>
        <w:pStyle w:val="Kod"/>
      </w:pPr>
      <w:r w:rsidRPr="00A62228">
        <w:t>}</w:t>
      </w:r>
    </w:p>
    <w:p w:rsidR="0033557E" w:rsidRDefault="0033557E">
      <w:pPr>
        <w:rPr>
          <w:rFonts w:ascii="Mangal" w:hAnsi="Mangal"/>
          <w:sz w:val="28"/>
        </w:rPr>
      </w:pPr>
      <w:r>
        <w:rPr>
          <w:rFonts w:ascii="Mangal" w:hAnsi="Mangal"/>
          <w:sz w:val="28"/>
        </w:rPr>
        <w:br w:type="page"/>
      </w:r>
    </w:p>
    <w:p w:rsidR="000D53C6" w:rsidRDefault="00B7768D" w:rsidP="001F0F05">
      <w:pPr>
        <w:pStyle w:val="Nasz-Nagwek1"/>
      </w:pPr>
      <w:bookmarkStart w:id="9" w:name="_Toc417249083"/>
      <w:r w:rsidRPr="001F0F05">
        <w:lastRenderedPageBreak/>
        <w:t xml:space="preserve">Zad </w:t>
      </w:r>
      <w:r w:rsidR="00B70FD2" w:rsidRPr="001F0F05">
        <w:t xml:space="preserve">6 </w:t>
      </w:r>
      <w:r w:rsidRPr="001F0F05">
        <w:t>– Odczyt z pami</w:t>
      </w:r>
      <w:r w:rsidRPr="001F0F05">
        <w:rPr>
          <w:rFonts w:cs="Times New Roman"/>
        </w:rPr>
        <w:t>ę</w:t>
      </w:r>
      <w:r w:rsidRPr="001F0F05">
        <w:t>ci</w:t>
      </w:r>
      <w:bookmarkEnd w:id="9"/>
    </w:p>
    <w:p w:rsidR="001F0F05" w:rsidRPr="001F0F05" w:rsidRDefault="001F0F05" w:rsidP="001F0F05">
      <w:pPr>
        <w:pStyle w:val="Nasz-Nagwek1"/>
      </w:pP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By zobaczyć rezultat zapisu w pamięci dodamy pole tekstowe w MainActivity z aktualnie wybraną walutą.</w:t>
      </w: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en-US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en-US"/>
        </w:rPr>
        <w:t>Edytujemy activity_main.xml:</w:t>
      </w:r>
    </w:p>
    <w:p w:rsidR="00541060" w:rsidRPr="001F0F05" w:rsidRDefault="00541060" w:rsidP="00541060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en-US"/>
        </w:rPr>
      </w:pPr>
    </w:p>
    <w:p w:rsidR="00353B58" w:rsidRPr="001F0F05" w:rsidRDefault="00353B58" w:rsidP="001F0F05">
      <w:pPr>
        <w:pStyle w:val="Kod"/>
      </w:pPr>
      <w:r w:rsidRPr="001F0F05">
        <w:t>&lt;LinearLayout xmlns:android="http://schemas.android.com/apk/res/android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width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height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orientation="vertical"</w:t>
      </w:r>
    </w:p>
    <w:p w:rsidR="00001DC5" w:rsidRPr="001F0F05" w:rsidRDefault="00001DC5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gravity="center"&gt;</w:t>
      </w:r>
    </w:p>
    <w:p w:rsidR="00353B58" w:rsidRPr="001F0F05" w:rsidRDefault="00353B58" w:rsidP="001F0F05">
      <w:pPr>
        <w:pStyle w:val="Kod"/>
      </w:pPr>
      <w:r w:rsidRPr="001F0F05">
        <w:tab/>
        <w:t>&lt;TextView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currentCurrency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Size="20sp"</w:t>
      </w:r>
    </w:p>
    <w:p w:rsidR="00353B58" w:rsidRPr="001F0F05" w:rsidRDefault="00A61A8A" w:rsidP="001F0F05">
      <w:pPr>
        <w:pStyle w:val="Kod"/>
      </w:pPr>
      <w:r w:rsidRPr="001F0F05">
        <w:tab/>
      </w:r>
      <w:r w:rsidRPr="001F0F05">
        <w:tab/>
        <w:t>android:textStyle="bold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listCurrencies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stri</w:t>
      </w:r>
      <w:r w:rsidR="00584E5E" w:rsidRPr="001F0F05">
        <w:t>ng/open_exchange_rates_list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rateChange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</w:t>
      </w:r>
      <w:r w:rsidR="00961D03" w:rsidRPr="001F0F05">
        <w:t>string/change_rate_manually" /&gt;</w:t>
      </w:r>
    </w:p>
    <w:p w:rsidR="00C502D8" w:rsidRPr="001F0F05" w:rsidRDefault="00353B58" w:rsidP="001F0F05">
      <w:pPr>
        <w:pStyle w:val="Kod"/>
        <w:rPr>
          <w:rFonts w:ascii="Calibri, sans-serif" w:hAnsi="Calibri, sans-serif" w:hint="eastAsia"/>
          <w:sz w:val="22"/>
          <w:lang w:val="pl-PL"/>
        </w:rPr>
      </w:pPr>
      <w:r w:rsidRPr="001F0F05">
        <w:rPr>
          <w:lang w:val="pl-PL"/>
        </w:rPr>
        <w:t>&lt;/LinearLayout&gt;</w:t>
      </w:r>
    </w:p>
    <w:p w:rsidR="00C502D8" w:rsidRPr="001F0F05" w:rsidRDefault="00C502D8" w:rsidP="00C502D8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pl-PL"/>
        </w:rPr>
      </w:pPr>
    </w:p>
    <w:p w:rsidR="00427C76" w:rsidRPr="001F0F05" w:rsidRDefault="00C502D8" w:rsidP="00C502D8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Oraz obsługujemy pobieranie z pamięci w MainActivity</w:t>
      </w:r>
      <w:r w:rsidR="00427C76"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odajemy do klasy pole:</w:t>
      </w:r>
    </w:p>
    <w:p w:rsidR="00B24A76" w:rsidRDefault="00B24A76" w:rsidP="00B24A76">
      <w:pPr>
        <w:pStyle w:val="Kod"/>
      </w:pPr>
    </w:p>
    <w:p w:rsidR="00B24A76" w:rsidRDefault="00B24A76" w:rsidP="00B24A76">
      <w:pPr>
        <w:pStyle w:val="Kod"/>
      </w:pPr>
      <w:r w:rsidRPr="00961D03">
        <w:t>private TextView currentCurrency;</w:t>
      </w: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33557E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W</w:t>
      </w:r>
      <w:r w:rsidR="00C502D8" w:rsidRPr="0033557E">
        <w:rPr>
          <w:rFonts w:ascii="Calibri, sans-serif" w:hAnsi="Calibri, sans-serif"/>
          <w:b/>
          <w:sz w:val="22"/>
          <w:lang w:val="pl-PL"/>
        </w:rPr>
        <w:t xml:space="preserve"> metodzie onCreate</w:t>
      </w:r>
      <w:r w:rsidR="00001DC5" w:rsidRPr="0033557E">
        <w:rPr>
          <w:rFonts w:ascii="Calibri, sans-serif" w:hAnsi="Calibri, sans-serif"/>
          <w:b/>
          <w:sz w:val="22"/>
          <w:lang w:val="pl-PL"/>
        </w:rPr>
        <w:t xml:space="preserve"> dodajemy wyszukanie nowego widoku</w:t>
      </w:r>
      <w:r w:rsidR="00C502D8" w:rsidRPr="0033557E">
        <w:rPr>
          <w:rFonts w:ascii="Calibri, sans-serif" w:hAnsi="Calibri, sans-serif"/>
          <w:b/>
          <w:sz w:val="22"/>
          <w:lang w:val="pl-PL"/>
        </w:rPr>
        <w:t>:</w:t>
      </w:r>
    </w:p>
    <w:p w:rsidR="00C502D8" w:rsidRPr="0033557E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1F0F05">
      <w:pPr>
        <w:pStyle w:val="Kod"/>
      </w:pPr>
      <w:r w:rsidRPr="00427C76">
        <w:t>currentCurrency = (TextView) findViewById(R.id.currentCurrency);</w:t>
      </w:r>
    </w:p>
    <w:p w:rsidR="00961D03" w:rsidRDefault="00961D03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531E2" w:rsidRDefault="002531E2" w:rsidP="002531E2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531E2">
        <w:rPr>
          <w:rFonts w:ascii="Calibri, sans-serif" w:hAnsi="Calibri, sans-serif"/>
          <w:b/>
          <w:sz w:val="22"/>
        </w:rPr>
        <w:t>Dodajemy do klasy pole</w:t>
      </w:r>
      <w:r>
        <w:rPr>
          <w:rFonts w:ascii="Calibri, sans-serif" w:hAnsi="Calibri, sans-serif"/>
          <w:b/>
          <w:sz w:val="22"/>
          <w:lang w:val="en-US"/>
        </w:rPr>
        <w:t>:</w:t>
      </w:r>
    </w:p>
    <w:p w:rsidR="002531E2" w:rsidRPr="00961D03" w:rsidRDefault="002531E2" w:rsidP="002531E2">
      <w:pPr>
        <w:pStyle w:val="Kod"/>
      </w:pPr>
      <w:r>
        <w:rPr>
          <w:rFonts w:hint="eastAsia"/>
        </w:rPr>
        <w:tab/>
      </w:r>
    </w:p>
    <w:p w:rsidR="002531E2" w:rsidRDefault="002531E2" w:rsidP="002531E2">
      <w:pPr>
        <w:pStyle w:val="Kod"/>
      </w:pPr>
      <w:r w:rsidRPr="00D20CFD">
        <w:t>private ExchangeRate currentExchangeRate;</w:t>
      </w:r>
    </w:p>
    <w:p w:rsidR="002531E2" w:rsidRDefault="002531E2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1F0F05">
      <w:pPr>
        <w:pStyle w:val="Kod"/>
      </w:pPr>
      <w:r w:rsidRPr="00993ADC">
        <w:t>@Override</w:t>
      </w:r>
    </w:p>
    <w:p w:rsidR="00993ADC" w:rsidRPr="00993ADC" w:rsidRDefault="00993ADC" w:rsidP="001F0F05">
      <w:pPr>
        <w:pStyle w:val="Kod"/>
      </w:pPr>
      <w:r w:rsidRPr="00993ADC">
        <w:t>protected void onResume() {</w:t>
      </w:r>
    </w:p>
    <w:p w:rsidR="00993ADC" w:rsidRPr="00993ADC" w:rsidRDefault="00993ADC" w:rsidP="001F0F05">
      <w:pPr>
        <w:pStyle w:val="Kod"/>
      </w:pPr>
      <w:r w:rsidRPr="00993ADC">
        <w:tab/>
        <w:t>super.onResume();</w:t>
      </w:r>
    </w:p>
    <w:p w:rsidR="00993ADC" w:rsidRPr="00993ADC" w:rsidRDefault="00993ADC" w:rsidP="001F0F05">
      <w:pPr>
        <w:pStyle w:val="Kod"/>
      </w:pPr>
      <w:r w:rsidRPr="00993ADC">
        <w:tab/>
        <w:t>currentExchangeRate = SharedPreferencesSupporter.loadCurrentRate(this);</w:t>
      </w:r>
    </w:p>
    <w:p w:rsidR="00993ADC" w:rsidRPr="00993ADC" w:rsidRDefault="00993ADC" w:rsidP="001F0F05">
      <w:pPr>
        <w:pStyle w:val="Kod"/>
      </w:pPr>
      <w:r w:rsidRPr="00993ADC">
        <w:t>currentCurrency.setText("Twoja waluta to: " + currentExchangeRate.getCountry() + " " + currentExchangeRate.getCurrency() + "\nKurs: " + currentExchangeRate.getRate());</w:t>
      </w:r>
    </w:p>
    <w:p w:rsidR="00993ADC" w:rsidRDefault="00993ADC" w:rsidP="001F0F05">
      <w:pPr>
        <w:pStyle w:val="Kod"/>
      </w:pPr>
      <w:r w:rsidRPr="00993ADC">
        <w:t>}</w:t>
      </w:r>
    </w:p>
    <w:p w:rsidR="00A61A8A" w:rsidRDefault="00A61A8A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1A8A" w:rsidRPr="0033557E" w:rsidRDefault="00A61A8A" w:rsidP="00993ADC">
      <w:pPr>
        <w:pStyle w:val="Standard"/>
        <w:rPr>
          <w:rFonts w:ascii="Calibri, sans-serif" w:hAnsi="Calibri, sans-serif" w:hint="eastAsia"/>
          <w:sz w:val="22"/>
        </w:rPr>
      </w:pPr>
    </w:p>
    <w:p w:rsidR="001F0F05" w:rsidRDefault="001F0F05">
      <w:pPr>
        <w:rPr>
          <w:rFonts w:ascii="Mangal" w:eastAsia="Microsoft YaHei" w:hAnsi="Mangal"/>
          <w:b/>
          <w:bCs/>
          <w:sz w:val="28"/>
          <w:szCs w:val="28"/>
        </w:rPr>
      </w:pPr>
      <w:r>
        <w:br w:type="page"/>
      </w:r>
    </w:p>
    <w:p w:rsidR="000D53C6" w:rsidRPr="0033557E" w:rsidRDefault="000C5A94" w:rsidP="001F0F05">
      <w:pPr>
        <w:pStyle w:val="Nasz-Nagwek1"/>
      </w:pPr>
      <w:bookmarkStart w:id="10" w:name="_Toc417249084"/>
      <w:r w:rsidRPr="0033557E">
        <w:lastRenderedPageBreak/>
        <w:t xml:space="preserve">Zad </w:t>
      </w:r>
      <w:r w:rsidR="00B70FD2" w:rsidRPr="0033557E">
        <w:t>7</w:t>
      </w:r>
      <w:r w:rsidRPr="0033557E">
        <w:t xml:space="preserve"> </w:t>
      </w:r>
      <w:r w:rsidR="00092F06" w:rsidRPr="0033557E">
        <w:t>–</w:t>
      </w:r>
      <w:r w:rsidRPr="0033557E">
        <w:t xml:space="preserve"> </w:t>
      </w:r>
      <w:r w:rsidR="00092F06" w:rsidRPr="0033557E">
        <w:t>Asynchroniczne ładowanie bitmap</w:t>
      </w:r>
      <w:bookmarkEnd w:id="10"/>
    </w:p>
    <w:p w:rsidR="000D53C6" w:rsidRPr="0033557E" w:rsidRDefault="000D53C6">
      <w:pPr>
        <w:pStyle w:val="Standard"/>
        <w:rPr>
          <w:rFonts w:ascii="Arial" w:eastAsia="Tahoma" w:hAnsi="Arial" w:cs="Arial"/>
          <w:sz w:val="28"/>
          <w:szCs w:val="28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</w:t>
      </w:r>
      <w:r w:rsidR="00043768">
        <w:rPr>
          <w:b/>
          <w:lang w:val="pl-PL"/>
        </w:rPr>
        <w:t>nc</w:t>
      </w:r>
      <w:r w:rsidRPr="003643A5">
        <w:rPr>
          <w:b/>
          <w:lang w:val="pl-PL"/>
        </w:rPr>
        <w:t>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 w:rsidP="001F0F05">
      <w:pPr>
        <w:pStyle w:val="Kod"/>
      </w:pPr>
      <w:r w:rsidRPr="003643A5">
        <w:t>compile</w:t>
      </w:r>
      <w:r w:rsidR="00CD27AE">
        <w:t xml:space="preserve"> 'com.squareup.picasso:picasso:2.5.2</w:t>
      </w:r>
      <w:r w:rsidRPr="003643A5">
        <w:t>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1F0F05">
      <w:pPr>
        <w:pStyle w:val="Kod"/>
      </w:pPr>
      <w:r w:rsidRPr="008F547A">
        <w:t>public class FlagAddressBuilder {</w:t>
      </w:r>
    </w:p>
    <w:p w:rsidR="008F547A" w:rsidRPr="008F547A" w:rsidRDefault="008F547A" w:rsidP="001F0F05">
      <w:pPr>
        <w:pStyle w:val="Kod"/>
      </w:pPr>
    </w:p>
    <w:p w:rsidR="008F547A" w:rsidRPr="008F547A" w:rsidRDefault="008F547A" w:rsidP="001F0F05">
      <w:pPr>
        <w:pStyle w:val="Kod"/>
      </w:pPr>
      <w:r w:rsidRPr="008F547A">
        <w:tab/>
        <w:t>public static String obtainAddress(Context context, ExchangeRate rate) {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ws_url = context.getString(R.string.webservice_url);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port = context.getString(R.string.static_webservice_port);</w:t>
      </w:r>
    </w:p>
    <w:p w:rsidR="008F547A" w:rsidRPr="008F547A" w:rsidRDefault="008F547A" w:rsidP="001F0F05">
      <w:pPr>
        <w:pStyle w:val="Kod"/>
      </w:pPr>
      <w:r>
        <w:tab/>
        <w:t xml:space="preserve">        </w:t>
      </w:r>
      <w:r w:rsidRPr="008F547A">
        <w:t>return ws_url + ":" + port + "/" + rate.getCountry().toLowerCase().replace(" ", "") + ".png";</w:t>
      </w:r>
    </w:p>
    <w:p w:rsidR="008F547A" w:rsidRPr="0033557E" w:rsidRDefault="008F547A" w:rsidP="001F0F05">
      <w:pPr>
        <w:pStyle w:val="Kod"/>
        <w:rPr>
          <w:lang w:val="pl-PL"/>
        </w:rPr>
      </w:pPr>
      <w:r w:rsidRPr="008F547A">
        <w:tab/>
      </w:r>
      <w:r w:rsidRPr="0033557E">
        <w:rPr>
          <w:lang w:val="pl-PL"/>
        </w:rPr>
        <w:t>}</w:t>
      </w:r>
    </w:p>
    <w:p w:rsidR="005F4028" w:rsidRPr="0033557E" w:rsidRDefault="008F547A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9D61D3" w:rsidRPr="0033557E" w:rsidRDefault="009D61D3" w:rsidP="001F0F05">
      <w:pPr>
        <w:pStyle w:val="Kod"/>
        <w:rPr>
          <w:lang w:val="pl-PL"/>
        </w:rPr>
      </w:pPr>
    </w:p>
    <w:p w:rsidR="009D61D3" w:rsidRPr="0033557E" w:rsidRDefault="009D61D3" w:rsidP="009D61D3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Do zasobów strings.xml dodajemy adres i port webserwisu:</w:t>
      </w:r>
    </w:p>
    <w:p w:rsidR="009D61D3" w:rsidRPr="0033557E" w:rsidRDefault="009D61D3" w:rsidP="009D61D3">
      <w:pPr>
        <w:pStyle w:val="Standard"/>
        <w:rPr>
          <w:lang w:val="pl-PL"/>
        </w:rPr>
      </w:pPr>
    </w:p>
    <w:p w:rsidR="009D61D3" w:rsidRPr="0033557E" w:rsidRDefault="009D61D3" w:rsidP="001F0F05">
      <w:pPr>
        <w:pStyle w:val="Kod"/>
      </w:pPr>
      <w:r w:rsidRPr="0033557E">
        <w:t>&lt;string name="webservice_url"&gt;http://... ip zostanie podane na warsztacie&lt;/string&gt;</w:t>
      </w:r>
    </w:p>
    <w:p w:rsidR="009D61D3" w:rsidRDefault="009D61D3" w:rsidP="001F0F05">
      <w:pPr>
        <w:pStyle w:val="Kod"/>
      </w:pPr>
      <w:r w:rsidRPr="009D61D3">
        <w:t>&lt;string name="static_webservice_port"&gt;8087&lt;/string&gt;</w:t>
      </w:r>
    </w:p>
    <w:p w:rsidR="00033AAE" w:rsidRPr="000E0F8C" w:rsidRDefault="00033AAE" w:rsidP="001F0F05">
      <w:pPr>
        <w:pStyle w:val="Kod"/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676FFB" w:rsidRPr="00676FFB" w:rsidRDefault="00676FFB" w:rsidP="001F0F05">
      <w:pPr>
        <w:pStyle w:val="Kod"/>
      </w:pPr>
      <w:r w:rsidRPr="00676FFB">
        <w:t>protected class ViewHolder {</w:t>
      </w:r>
    </w:p>
    <w:p w:rsidR="00676FFB" w:rsidRPr="00676FFB" w:rsidRDefault="00676FFB" w:rsidP="001F0F05">
      <w:pPr>
        <w:pStyle w:val="Kod"/>
      </w:pPr>
      <w:r w:rsidRPr="00676FFB">
        <w:tab/>
        <w:t>@</w:t>
      </w:r>
      <w:r w:rsidR="001D16D7">
        <w:t>Bind</w:t>
      </w:r>
      <w:r w:rsidRPr="00676FFB">
        <w:t>(R.id.currencyName)</w:t>
      </w:r>
    </w:p>
    <w:p w:rsidR="00676FFB" w:rsidRPr="00676FFB" w:rsidRDefault="00676FFB" w:rsidP="001F0F05">
      <w:pPr>
        <w:pStyle w:val="Kod"/>
      </w:pPr>
      <w:r w:rsidRPr="00676FFB">
        <w:tab/>
        <w:t>TextView currencyName;</w:t>
      </w:r>
    </w:p>
    <w:p w:rsidR="00676FFB" w:rsidRPr="00676FFB" w:rsidRDefault="00676FFB" w:rsidP="001F0F05">
      <w:pPr>
        <w:pStyle w:val="Kod"/>
      </w:pPr>
      <w:r w:rsidRPr="00676FFB">
        <w:tab/>
        <w:t>@</w:t>
      </w:r>
      <w:r w:rsidR="001D16D7">
        <w:t>Bind</w:t>
      </w:r>
      <w:r w:rsidRPr="00676FFB">
        <w:t>(R.id.averageRate)</w:t>
      </w:r>
    </w:p>
    <w:p w:rsidR="00676FFB" w:rsidRPr="00676FFB" w:rsidRDefault="00676FFB" w:rsidP="001F0F05">
      <w:pPr>
        <w:pStyle w:val="Kod"/>
      </w:pPr>
      <w:r w:rsidRPr="00676FFB">
        <w:tab/>
        <w:t>TextView averageRate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@</w:t>
      </w:r>
      <w:r w:rsidR="001D16D7">
        <w:rPr>
          <w:lang w:val="pl-PL"/>
        </w:rPr>
        <w:t>Bind</w:t>
      </w:r>
      <w:r w:rsidRPr="0033557E">
        <w:rPr>
          <w:lang w:val="pl-PL"/>
        </w:rPr>
        <w:t>(R.id.flag)</w:t>
      </w:r>
    </w:p>
    <w:p w:rsidR="00676FFB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ImageView flag;</w:t>
      </w:r>
    </w:p>
    <w:p w:rsidR="00676FFB" w:rsidRPr="0033557E" w:rsidRDefault="00676FFB" w:rsidP="001F0F05">
      <w:pPr>
        <w:pStyle w:val="Kod"/>
        <w:rPr>
          <w:lang w:val="pl-PL"/>
        </w:rPr>
      </w:pPr>
    </w:p>
    <w:p w:rsidR="00676FFB" w:rsidRPr="00676FFB" w:rsidRDefault="00676FFB" w:rsidP="001F0F05">
      <w:pPr>
        <w:pStyle w:val="Kod"/>
      </w:pPr>
      <w:r w:rsidRPr="0033557E">
        <w:rPr>
          <w:lang w:val="pl-PL"/>
        </w:rPr>
        <w:tab/>
      </w:r>
      <w:r w:rsidRPr="00676FFB">
        <w:t>private ViewHolder(View rootView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ButterKnife.</w:t>
      </w:r>
      <w:r w:rsidR="001D16D7">
        <w:t>bind</w:t>
      </w:r>
      <w:r w:rsidRPr="00676FFB">
        <w:t>(this, rootView);</w:t>
      </w:r>
    </w:p>
    <w:p w:rsidR="00676FFB" w:rsidRPr="00676FFB" w:rsidRDefault="00676FFB" w:rsidP="001F0F05">
      <w:pPr>
        <w:pStyle w:val="Kod"/>
      </w:pPr>
      <w:r w:rsidRPr="00676FFB">
        <w:tab/>
        <w:t>}</w:t>
      </w:r>
    </w:p>
    <w:p w:rsidR="00676FFB" w:rsidRPr="00676FFB" w:rsidRDefault="00676FFB" w:rsidP="001F0F05">
      <w:pPr>
        <w:pStyle w:val="Kod"/>
      </w:pPr>
    </w:p>
    <w:p w:rsidR="00676FFB" w:rsidRPr="00676FFB" w:rsidRDefault="00676FFB" w:rsidP="001F0F05">
      <w:pPr>
        <w:pStyle w:val="Kod"/>
      </w:pPr>
      <w:r w:rsidRPr="00676FFB">
        <w:tab/>
        <w:t>protected void populate(ExchangeRate exchangeRate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currencyName.setText(exchangeRate.getCountry() + " " + exchangeRate.getCurrency());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averageRate.setText(exchangeRate.getRate().toString())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}</w:t>
      </w:r>
    </w:p>
    <w:p w:rsidR="00D01D8D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676FFB" w:rsidRDefault="00676FFB" w:rsidP="00676FFB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D4495" w:rsidRDefault="00033AAE" w:rsidP="001F0F05">
      <w:pPr>
        <w:pStyle w:val="Kod"/>
      </w:pPr>
      <w:r w:rsidRPr="00033AAE">
        <w:t>Picasso.with(context).load(FlagAddres</w:t>
      </w:r>
      <w:r>
        <w:t xml:space="preserve">sBuilder.obtainAddress(context, </w:t>
      </w:r>
      <w:r w:rsidRPr="00033AAE">
        <w:t>exchangeRate)).placeholder(R.drawable.money).into(flag);</w:t>
      </w:r>
    </w:p>
    <w:p w:rsidR="001F0F05" w:rsidRDefault="001F0F05" w:rsidP="001F0F05">
      <w:pPr>
        <w:pStyle w:val="Kod"/>
      </w:pPr>
    </w:p>
    <w:p w:rsidR="00195F8C" w:rsidRPr="0033557E" w:rsidRDefault="00195F8C" w:rsidP="00195F8C">
      <w:pPr>
        <w:pStyle w:val="Standard"/>
        <w:rPr>
          <w:b/>
          <w:lang w:val="pl-PL"/>
        </w:rPr>
      </w:pPr>
      <w:bookmarkStart w:id="11" w:name="_GoBack"/>
      <w:r w:rsidRPr="0033557E">
        <w:rPr>
          <w:b/>
          <w:lang w:val="pl-PL"/>
        </w:rPr>
        <w:t>By móc komunikować się z internete</w:t>
      </w:r>
      <w:r w:rsidR="007917F4" w:rsidRPr="0033557E">
        <w:rPr>
          <w:b/>
          <w:lang w:val="pl-PL"/>
        </w:rPr>
        <w:t>m należy nadać aplikacji</w:t>
      </w:r>
      <w:r w:rsidRPr="0033557E">
        <w:rPr>
          <w:b/>
          <w:lang w:val="pl-PL"/>
        </w:rPr>
        <w:t xml:space="preserve"> pozwolenie w manifeście.</w:t>
      </w:r>
      <w:r w:rsidR="003C1E2B">
        <w:rPr>
          <w:b/>
          <w:lang w:val="pl-PL"/>
        </w:rPr>
        <w:t xml:space="preserve"> Pozwolenia muszą być zadeklarowane poza tagiem application, najlepiej ponad nim.</w:t>
      </w:r>
    </w:p>
    <w:bookmarkEnd w:id="11"/>
    <w:p w:rsidR="00195F8C" w:rsidRPr="0033557E" w:rsidRDefault="00195F8C" w:rsidP="00195F8C">
      <w:pPr>
        <w:pStyle w:val="Standard"/>
        <w:rPr>
          <w:lang w:val="pl-PL"/>
        </w:rPr>
      </w:pPr>
    </w:p>
    <w:p w:rsidR="00195F8C" w:rsidRDefault="00195F8C" w:rsidP="001F0F05">
      <w:pPr>
        <w:pStyle w:val="Kod"/>
      </w:pPr>
      <w:r w:rsidRPr="00195F8C">
        <w:t>&lt;uses-permission android:name="android.permission.INTERNET" /&gt;</w:t>
      </w:r>
    </w:p>
    <w:p w:rsidR="001F0F05" w:rsidRDefault="001F0F05">
      <w:r>
        <w:rPr>
          <w:b/>
          <w:bCs/>
        </w:rPr>
        <w:br w:type="page"/>
      </w:r>
    </w:p>
    <w:p w:rsidR="000D53C6" w:rsidRPr="00D3140A" w:rsidRDefault="00D3140A" w:rsidP="001F0F05">
      <w:pPr>
        <w:pStyle w:val="Nasz-Nagwek1"/>
        <w:rPr>
          <w:lang w:val="pl-PL"/>
        </w:rPr>
      </w:pPr>
      <w:bookmarkStart w:id="12" w:name="_Toc417249085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2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167DC8" w:rsidRDefault="00167DC8" w:rsidP="00167DC8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167DC8">
        <w:rPr>
          <w:rFonts w:ascii="Times New Roman" w:hAnsi="Times New Roman"/>
          <w:b/>
          <w:sz w:val="24"/>
          <w:lang w:val="pl-PL"/>
        </w:rPr>
        <w:t>W Build gradle nalezy dodac linijke:</w:t>
      </w:r>
    </w:p>
    <w:p w:rsidR="00167DC8" w:rsidRP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</w:p>
    <w:p w:rsidR="0050721E" w:rsidRPr="0050721E" w:rsidRDefault="0050721E" w:rsidP="0050721E">
      <w:pPr>
        <w:pStyle w:val="Textbody"/>
        <w:rPr>
          <w:rFonts w:ascii="Consolas" w:eastAsia="SimSun" w:hAnsi="Consolas" w:cs="Consolas"/>
          <w:sz w:val="18"/>
          <w:lang w:val="en-US"/>
        </w:rPr>
      </w:pPr>
      <w:r w:rsidRPr="0050721E">
        <w:rPr>
          <w:rFonts w:ascii="Consolas" w:eastAsia="SimSun" w:hAnsi="Consolas" w:cs="Consolas"/>
          <w:sz w:val="18"/>
          <w:lang w:val="en-US"/>
        </w:rPr>
        <w:t>compile 'com.squareup.retrofit2:retrofit:2.0.0'</w:t>
      </w:r>
    </w:p>
    <w:p w:rsidR="00167DC8" w:rsidRDefault="0050721E" w:rsidP="0050721E">
      <w:pPr>
        <w:pStyle w:val="Textbody"/>
        <w:rPr>
          <w:rFonts w:ascii="Consolas" w:eastAsia="SimSun" w:hAnsi="Consolas" w:cs="Consolas"/>
          <w:sz w:val="18"/>
          <w:lang w:val="en-US"/>
        </w:rPr>
      </w:pPr>
      <w:r w:rsidRPr="0050721E">
        <w:rPr>
          <w:rFonts w:ascii="Consolas" w:eastAsia="SimSun" w:hAnsi="Consolas" w:cs="Consolas"/>
          <w:sz w:val="18"/>
          <w:lang w:val="en-US"/>
        </w:rPr>
        <w:t>compile 'com.squareup.retrofit2:converter-gson:2.0.0'</w:t>
      </w:r>
    </w:p>
    <w:p w:rsidR="0050721E" w:rsidRPr="0033557E" w:rsidRDefault="0050721E" w:rsidP="0050721E">
      <w:pPr>
        <w:pStyle w:val="Textbody"/>
        <w:rPr>
          <w:rFonts w:ascii="Times New Roman" w:hAnsi="Times New Roman"/>
          <w:sz w:val="24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1F0F05">
      <w:pPr>
        <w:pStyle w:val="Kod"/>
      </w:pPr>
      <w:r w:rsidRPr="00C43B71">
        <w:t>public interface JsonRatesService {</w:t>
      </w:r>
    </w:p>
    <w:p w:rsidR="00C43B71" w:rsidRPr="00C43B71" w:rsidRDefault="00C43B71" w:rsidP="001F0F05">
      <w:pPr>
        <w:pStyle w:val="Kod"/>
      </w:pPr>
    </w:p>
    <w:p w:rsidR="00C43B71" w:rsidRPr="00C43B71" w:rsidRDefault="00C43B71" w:rsidP="001F0F05">
      <w:pPr>
        <w:pStyle w:val="Kod"/>
      </w:pPr>
      <w:r w:rsidRPr="00C43B71">
        <w:tab/>
        <w:t>@GET("/list/USD")</w:t>
      </w:r>
    </w:p>
    <w:p w:rsidR="00C43B71" w:rsidRPr="00C43B71" w:rsidRDefault="00C43B71" w:rsidP="001F0F05">
      <w:pPr>
        <w:pStyle w:val="Kod"/>
      </w:pPr>
      <w:r w:rsidRPr="00C43B71">
        <w:tab/>
      </w:r>
      <w:r w:rsidR="00467634" w:rsidRPr="00467634">
        <w:t>Call&lt;RatesList&gt; getCurrencyTable();</w:t>
      </w:r>
    </w:p>
    <w:p w:rsidR="00AA52C8" w:rsidRDefault="00C43B71" w:rsidP="001F0F05">
      <w:pPr>
        <w:pStyle w:val="Kod"/>
      </w:pPr>
      <w:r w:rsidRPr="00C43B71"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1637A7" w:rsidRPr="001637A7" w:rsidRDefault="001637A7" w:rsidP="001637A7">
      <w:pPr>
        <w:pStyle w:val="Kod"/>
        <w:rPr>
          <w:lang w:val="pl-PL"/>
        </w:rPr>
      </w:pPr>
      <w:r w:rsidRPr="001637A7">
        <w:rPr>
          <w:lang w:val="pl-PL"/>
        </w:rPr>
        <w:t>Retrofit restAdapter = new Retrofit.Builder()</w:t>
      </w:r>
      <w:r w:rsidRPr="001637A7">
        <w:rPr>
          <w:lang w:val="pl-PL"/>
        </w:rPr>
        <w:br/>
        <w:t xml:space="preserve">        .baseUrl(getString(R.string.</w:t>
      </w:r>
      <w:r w:rsidRPr="001637A7">
        <w:rPr>
          <w:i/>
          <w:iCs/>
          <w:lang w:val="pl-PL"/>
        </w:rPr>
        <w:t>webservice_url</w:t>
      </w:r>
      <w:r w:rsidRPr="001637A7">
        <w:rPr>
          <w:lang w:val="pl-PL"/>
        </w:rPr>
        <w:t>) + ":" + getString(R.string.</w:t>
      </w:r>
      <w:r w:rsidRPr="001637A7">
        <w:rPr>
          <w:i/>
          <w:iCs/>
          <w:lang w:val="pl-PL"/>
        </w:rPr>
        <w:t>webservice_port</w:t>
      </w:r>
      <w:r w:rsidRPr="001637A7">
        <w:rPr>
          <w:lang w:val="pl-PL"/>
        </w:rPr>
        <w:t>))</w:t>
      </w:r>
      <w:r w:rsidRPr="001637A7">
        <w:rPr>
          <w:lang w:val="pl-PL"/>
        </w:rPr>
        <w:br/>
        <w:t xml:space="preserve">        .addConverterFactory(GsonConverterFactory.</w:t>
      </w:r>
      <w:r w:rsidRPr="001637A7">
        <w:rPr>
          <w:i/>
          <w:iCs/>
          <w:lang w:val="pl-PL"/>
        </w:rPr>
        <w:t>create</w:t>
      </w:r>
      <w:r w:rsidRPr="001637A7">
        <w:rPr>
          <w:lang w:val="pl-PL"/>
        </w:rPr>
        <w:t>())</w:t>
      </w:r>
      <w:r w:rsidRPr="001637A7">
        <w:rPr>
          <w:lang w:val="pl-PL"/>
        </w:rPr>
        <w:br/>
        <w:t xml:space="preserve">        .build();</w:t>
      </w:r>
    </w:p>
    <w:p w:rsidR="0055074D" w:rsidRPr="00AA52C8" w:rsidRDefault="0055074D" w:rsidP="001F0F05">
      <w:pPr>
        <w:pStyle w:val="Kod"/>
      </w:pPr>
    </w:p>
    <w:p w:rsidR="00AB70FA" w:rsidRDefault="00AA52C8" w:rsidP="001F0F05">
      <w:pPr>
        <w:pStyle w:val="Kod"/>
      </w:pPr>
      <w:r w:rsidRPr="00AA52C8">
        <w:t>service = restAdapter.create(JsonRatesService.class);</w:t>
      </w:r>
    </w:p>
    <w:p w:rsidR="00AA52C8" w:rsidRDefault="00AA52C8" w:rsidP="001F0F05">
      <w:pPr>
        <w:pStyle w:val="Kod"/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Musimy jeszcze dodać pole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1F0F05">
      <w:pPr>
        <w:pStyle w:val="Kod"/>
      </w:pPr>
      <w:r w:rsidRPr="0022320E">
        <w:t>private JsonRatesService service</w:t>
      </w:r>
      <w:r>
        <w:t>;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Oraz nowy zasób tekstowy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33557E" w:rsidRDefault="0022320E" w:rsidP="001F0F05">
      <w:pPr>
        <w:pStyle w:val="Kod"/>
      </w:pPr>
      <w:r w:rsidRPr="0033557E">
        <w:t>&lt;string name="webservice_port"&gt;8086&lt;/string&gt;</w:t>
      </w: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</w:rPr>
      </w:pPr>
    </w:p>
    <w:p w:rsidR="003A7E9B" w:rsidRPr="003A7E9B" w:rsidRDefault="003A7E9B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3A7E9B" w:rsidRDefault="003A7E9B">
      <w:pPr>
        <w:rPr>
          <w:rFonts w:eastAsia="Tahoma" w:cs="Arial"/>
          <w:b/>
          <w:lang w:val="pl-PL"/>
        </w:rPr>
      </w:pPr>
      <w:r>
        <w:rPr>
          <w:b/>
          <w:lang w:val="pl-PL"/>
        </w:rPr>
        <w:br w:type="page"/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 xml:space="preserve">Pobieranie z </w:t>
      </w:r>
      <w:r w:rsidR="003A7E9B">
        <w:rPr>
          <w:rFonts w:ascii="Times New Roman" w:hAnsi="Times New Roman"/>
          <w:b/>
          <w:sz w:val="24"/>
          <w:lang w:val="pl-PL"/>
        </w:rPr>
        <w:t>I</w:t>
      </w:r>
      <w:r w:rsidRPr="004471AC">
        <w:rPr>
          <w:rFonts w:ascii="Times New Roman" w:hAnsi="Times New Roman"/>
          <w:b/>
          <w:sz w:val="24"/>
          <w:lang w:val="pl-PL"/>
        </w:rPr>
        <w:t>nternet</w:t>
      </w:r>
      <w:r w:rsidR="003A7E9B">
        <w:rPr>
          <w:rFonts w:ascii="Times New Roman" w:hAnsi="Times New Roman"/>
          <w:b/>
          <w:sz w:val="24"/>
          <w:lang w:val="pl-PL"/>
        </w:rPr>
        <w:t>u</w:t>
      </w:r>
      <w:r w:rsidRPr="004471AC">
        <w:rPr>
          <w:rFonts w:ascii="Times New Roman" w:hAnsi="Times New Roman"/>
          <w:b/>
          <w:sz w:val="24"/>
          <w:lang w:val="pl-PL"/>
        </w:rPr>
        <w:t xml:space="preserve"> wywoływane musi być na osobnym wątku, inaczej </w:t>
      </w:r>
      <w:r w:rsidR="003A7E9B">
        <w:rPr>
          <w:rFonts w:ascii="Times New Roman" w:hAnsi="Times New Roman"/>
          <w:b/>
          <w:sz w:val="24"/>
          <w:lang w:val="pl-PL"/>
        </w:rPr>
        <w:t>wy</w:t>
      </w:r>
      <w:r w:rsidRPr="004471AC">
        <w:rPr>
          <w:rFonts w:ascii="Times New Roman" w:hAnsi="Times New Roman"/>
          <w:b/>
          <w:sz w:val="24"/>
          <w:lang w:val="pl-PL"/>
        </w:rPr>
        <w:t xml:space="preserve">rzucony zostanie </w:t>
      </w:r>
      <w:r w:rsidR="003A7E9B">
        <w:rPr>
          <w:rFonts w:ascii="Times New Roman" w:hAnsi="Times New Roman"/>
          <w:b/>
          <w:sz w:val="24"/>
          <w:lang w:val="pl-PL"/>
        </w:rPr>
        <w:t xml:space="preserve">wyjątek </w:t>
      </w:r>
      <w:r w:rsidRPr="004471AC">
        <w:rPr>
          <w:rFonts w:ascii="Times New Roman" w:hAnsi="Times New Roman"/>
          <w:b/>
          <w:sz w:val="24"/>
          <w:lang w:val="pl-PL"/>
        </w:rPr>
        <w:t>NetworkOnMainThreadException.</w:t>
      </w:r>
      <w:r w:rsidR="003A7E9B">
        <w:rPr>
          <w:rFonts w:ascii="Times New Roman" w:hAnsi="Times New Roman"/>
          <w:b/>
          <w:sz w:val="24"/>
          <w:lang w:val="pl-PL"/>
        </w:rPr>
        <w:t xml:space="preserve"> Dlatego </w:t>
      </w:r>
      <w:r w:rsidR="007F6E26">
        <w:rPr>
          <w:rFonts w:ascii="Times New Roman" w:hAnsi="Times New Roman"/>
          <w:b/>
          <w:sz w:val="24"/>
          <w:lang w:val="pl-PL"/>
        </w:rPr>
        <w:t>użyjemy asynchronicznego wywołania Call’a</w:t>
      </w:r>
      <w:r w:rsidRPr="004471AC">
        <w:rPr>
          <w:rFonts w:ascii="Times New Roman" w:hAnsi="Times New Roman"/>
          <w:b/>
          <w:sz w:val="24"/>
          <w:lang w:val="pl-PL"/>
        </w:rPr>
        <w:t>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7F6E26" w:rsidRDefault="007F6E26" w:rsidP="007F6E26">
      <w:pPr>
        <w:pStyle w:val="Textbody"/>
        <w:rPr>
          <w:rFonts w:ascii="Consolas" w:hAnsi="Consolas" w:cs="Consolas"/>
          <w:sz w:val="18"/>
          <w:lang w:val="pl-PL"/>
        </w:rPr>
      </w:pPr>
      <w:r w:rsidRPr="007F6E26">
        <w:rPr>
          <w:rFonts w:ascii="Consolas" w:hAnsi="Consolas" w:cs="Consolas"/>
          <w:sz w:val="18"/>
          <w:lang w:val="pl-PL"/>
        </w:rPr>
        <w:t>private void loadData(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dialog.show();</w:t>
      </w:r>
      <w:r w:rsidRPr="007F6E26">
        <w:rPr>
          <w:rFonts w:ascii="Consolas" w:hAnsi="Consolas" w:cs="Consolas"/>
          <w:sz w:val="18"/>
          <w:lang w:val="pl-PL"/>
        </w:rPr>
        <w:br/>
      </w:r>
      <w:r w:rsidRPr="007F6E26">
        <w:rPr>
          <w:rFonts w:ascii="Consolas" w:hAnsi="Consolas" w:cs="Consolas"/>
          <w:sz w:val="18"/>
          <w:lang w:val="pl-PL"/>
        </w:rPr>
        <w:br/>
        <w:t xml:space="preserve">    service.getCurrencyTable().enqueue(new Callback&lt;RatesList&gt;(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@Override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public void onResponse(Call&lt;RatesList&gt; call, Response&lt;RatesList&gt; response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dialog.dismiss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currencyListView.setAdapter(new CurrencyListAdapter(ListCurrenciesActivity.this, response.body())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}</w:t>
      </w:r>
      <w:r w:rsidRPr="007F6E26">
        <w:rPr>
          <w:rFonts w:ascii="Consolas" w:hAnsi="Consolas" w:cs="Consolas"/>
          <w:sz w:val="18"/>
          <w:lang w:val="pl-PL"/>
        </w:rPr>
        <w:br/>
      </w:r>
      <w:r w:rsidRPr="007F6E26">
        <w:rPr>
          <w:rFonts w:ascii="Consolas" w:hAnsi="Consolas" w:cs="Consolas"/>
          <w:sz w:val="18"/>
          <w:lang w:val="pl-PL"/>
        </w:rPr>
        <w:br/>
        <w:t xml:space="preserve">        @Override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public void onFailure(Call&lt;RatesList&gt; call, Throwable t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dialog.dismiss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Toast.</w:t>
      </w:r>
      <w:r w:rsidRPr="007F6E26">
        <w:rPr>
          <w:rFonts w:ascii="Consolas" w:hAnsi="Consolas" w:cs="Consolas"/>
          <w:i/>
          <w:iCs/>
          <w:sz w:val="18"/>
          <w:lang w:val="pl-PL"/>
        </w:rPr>
        <w:t>makeText</w:t>
      </w:r>
      <w:r w:rsidRPr="007F6E26">
        <w:rPr>
          <w:rFonts w:ascii="Consolas" w:hAnsi="Consolas" w:cs="Consolas"/>
          <w:sz w:val="18"/>
          <w:lang w:val="pl-PL"/>
        </w:rPr>
        <w:t>(ListCurrenciesActivity.this, "Something went wrong", Toast.</w:t>
      </w:r>
      <w:r w:rsidRPr="007F6E26">
        <w:rPr>
          <w:rFonts w:ascii="Consolas" w:hAnsi="Consolas" w:cs="Consolas"/>
          <w:i/>
          <w:iCs/>
          <w:sz w:val="18"/>
          <w:lang w:val="pl-PL"/>
        </w:rPr>
        <w:t>LENGTH_SHORT</w:t>
      </w:r>
      <w:r w:rsidRPr="007F6E26">
        <w:rPr>
          <w:rFonts w:ascii="Consolas" w:hAnsi="Consolas" w:cs="Consolas"/>
          <w:sz w:val="18"/>
          <w:lang w:val="pl-PL"/>
        </w:rPr>
        <w:t>).show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}</w:t>
      </w:r>
      <w:r w:rsidRPr="007F6E26">
        <w:rPr>
          <w:rFonts w:ascii="Consolas" w:hAnsi="Consolas" w:cs="Consolas"/>
          <w:sz w:val="18"/>
          <w:lang w:val="pl-PL"/>
        </w:rPr>
        <w:br/>
        <w:t xml:space="preserve">    });</w:t>
      </w:r>
      <w:r w:rsidRPr="007F6E26">
        <w:rPr>
          <w:rFonts w:ascii="Consolas" w:hAnsi="Consolas" w:cs="Consolas"/>
          <w:sz w:val="18"/>
          <w:lang w:val="pl-PL"/>
        </w:rPr>
        <w:br/>
        <w:t>}</w:t>
      </w:r>
    </w:p>
    <w:p w:rsidR="00AD2409" w:rsidRPr="007F6E26" w:rsidRDefault="00AD2409" w:rsidP="007F6E26">
      <w:pPr>
        <w:pStyle w:val="Textbody"/>
        <w:rPr>
          <w:rFonts w:ascii="Consolas" w:hAnsi="Consolas" w:cs="Consolas"/>
          <w:sz w:val="18"/>
          <w:lang w:val="pl-PL"/>
        </w:rPr>
      </w:pPr>
    </w:p>
    <w:p w:rsidR="00AD2409" w:rsidRPr="00AD2409" w:rsidRDefault="00AD2409" w:rsidP="00AD2409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Dodajemy pole w klasie:</w:t>
      </w:r>
      <w:r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br/>
      </w:r>
      <w:r w:rsidRPr="00AD2409">
        <w:rPr>
          <w:rFonts w:ascii="Times New Roman" w:hAnsi="Times New Roman"/>
          <w:sz w:val="24"/>
          <w:lang w:val="pl-PL"/>
        </w:rPr>
        <w:t>private AlertDialog dialog;</w:t>
      </w:r>
    </w:p>
    <w:p w:rsidR="00AD2409" w:rsidRDefault="00AD2409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AD2409" w:rsidRPr="00AD2409" w:rsidRDefault="00AD2409" w:rsidP="00AD2409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W </w:t>
      </w:r>
      <w:r w:rsidR="000F3C51">
        <w:rPr>
          <w:rFonts w:ascii="Times New Roman" w:hAnsi="Times New Roman"/>
          <w:b/>
          <w:sz w:val="24"/>
          <w:lang w:val="pl-PL"/>
        </w:rPr>
        <w:t>metodzie onCreate</w:t>
      </w:r>
      <w:r>
        <w:rPr>
          <w:rFonts w:ascii="Times New Roman" w:hAnsi="Times New Roman"/>
          <w:b/>
          <w:sz w:val="24"/>
          <w:lang w:val="pl-PL"/>
        </w:rPr>
        <w:t xml:space="preserve"> dodajemy:</w:t>
      </w:r>
      <w:r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br/>
      </w:r>
      <w:r w:rsidRPr="00AD2409">
        <w:rPr>
          <w:rFonts w:ascii="Times New Roman" w:hAnsi="Times New Roman"/>
          <w:sz w:val="24"/>
          <w:lang w:val="pl-PL"/>
        </w:rPr>
        <w:t>dialog = new ProgressDialog(this);</w:t>
      </w:r>
      <w:r w:rsidRPr="00AD2409">
        <w:rPr>
          <w:rFonts w:ascii="Times New Roman" w:hAnsi="Times New Roman"/>
          <w:sz w:val="24"/>
          <w:lang w:val="pl-PL"/>
        </w:rPr>
        <w:br/>
        <w:t>dialog.setMessage(getString(R.string.</w:t>
      </w:r>
      <w:r w:rsidRPr="00AD2409">
        <w:rPr>
          <w:rFonts w:ascii="Times New Roman" w:hAnsi="Times New Roman"/>
          <w:i/>
          <w:iCs/>
          <w:sz w:val="24"/>
          <w:lang w:val="pl-PL"/>
        </w:rPr>
        <w:t>please_wait</w:t>
      </w:r>
      <w:r w:rsidRPr="00AD2409">
        <w:rPr>
          <w:rFonts w:ascii="Times New Roman" w:hAnsi="Times New Roman"/>
          <w:sz w:val="24"/>
          <w:lang w:val="pl-PL"/>
        </w:rPr>
        <w:t>));</w:t>
      </w:r>
    </w:p>
    <w:p w:rsidR="00AD2409" w:rsidRPr="0033557E" w:rsidRDefault="00AD2409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045C04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ób tekstowy: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&lt;string name="please_wait"&gt;Proszę czekać&lt;/string&gt;</w:t>
      </w:r>
    </w:p>
    <w:p w:rsidR="002C22EE" w:rsidRDefault="002C22EE" w:rsidP="001F0F05">
      <w:pPr>
        <w:pStyle w:val="Kod"/>
        <w:rPr>
          <w:lang w:val="pl-PL"/>
        </w:rPr>
      </w:pPr>
    </w:p>
    <w:p w:rsidR="004471AC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780550" w:rsidRPr="00F65929" w:rsidRDefault="00780550" w:rsidP="004471AC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65929" w:rsidRDefault="00780550" w:rsidP="001F0F05">
      <w:pPr>
        <w:pStyle w:val="Kod"/>
      </w:pPr>
      <w:r w:rsidRPr="00780550">
        <w:t>loadData();</w:t>
      </w: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01D1">
        <w:rPr>
          <w:rFonts w:ascii="Times New Roman" w:hAnsi="Times New Roman"/>
          <w:b/>
          <w:sz w:val="24"/>
          <w:lang w:val="pl-PL"/>
        </w:rPr>
        <w:t>Usuwamy dane testowe z metody onCreate:</w:t>
      </w:r>
    </w:p>
    <w:p w:rsidR="003301D1" w:rsidRPr="001F0F05" w:rsidRDefault="003301D1" w:rsidP="001F0F05">
      <w:pPr>
        <w:pStyle w:val="Kod"/>
        <w:rPr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CurrencyListAdapter adapter = new CurrencyListAdapter(this, MockData.getListOfRates());</w:t>
      </w:r>
    </w:p>
    <w:p w:rsidR="003301D1" w:rsidRDefault="003301D1" w:rsidP="001F0F05">
      <w:pPr>
        <w:pStyle w:val="Kod"/>
      </w:pPr>
      <w:r w:rsidRPr="003301D1">
        <w:t>currencyListView.setAdapter(adapter);</w:t>
      </w:r>
    </w:p>
    <w:p w:rsidR="00F65929" w:rsidRDefault="00F65929" w:rsidP="001F0F05">
      <w:pPr>
        <w:pStyle w:val="Kod"/>
      </w:pPr>
    </w:p>
    <w:p w:rsidR="00F65929" w:rsidRDefault="00F65929" w:rsidP="001F0F05">
      <w:pPr>
        <w:pStyle w:val="Kod"/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1F0F05">
      <w:pPr>
        <w:pStyle w:val="Nasz-Nagwek1"/>
        <w:rPr>
          <w:lang w:val="pl-PL"/>
        </w:rPr>
      </w:pPr>
      <w:bookmarkStart w:id="13" w:name="_Toc417249086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3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3A7E9B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9D2DD9" w:rsidRPr="00B70FD2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</w:t>
      </w:r>
      <w:r w:rsidR="009D2DD9" w:rsidRPr="00B70FD2">
        <w:rPr>
          <w:rFonts w:ascii="Times New Roman" w:hAnsi="Times New Roman"/>
          <w:b/>
          <w:sz w:val="24"/>
          <w:lang w:val="en-US"/>
        </w:rPr>
        <w:t>hange_currency.xml:</w:t>
      </w:r>
    </w:p>
    <w:p w:rsidR="009D2DD9" w:rsidRPr="00B70FD2" w:rsidRDefault="003A7E9B" w:rsidP="003A7E9B">
      <w:pPr>
        <w:pStyle w:val="Kod"/>
      </w:pPr>
      <w:r w:rsidRPr="003A7E9B">
        <w:t>&lt;?xml version="1.0" encoding="utf-8"?&gt;</w:t>
      </w:r>
    </w:p>
    <w:p w:rsidR="009D2DD9" w:rsidRPr="00F40908" w:rsidRDefault="009D2DD9" w:rsidP="001F0F05">
      <w:pPr>
        <w:pStyle w:val="Kod"/>
        <w:rPr>
          <w:lang w:val="pl-PL"/>
        </w:rPr>
      </w:pPr>
      <w:r w:rsidRPr="009D2DD9">
        <w:t>&lt;menu xmlns:android="http://schemas.android.com/apk/res/android"</w:t>
      </w:r>
      <w:r w:rsidR="00F40908">
        <w:br/>
      </w:r>
      <w:r w:rsidR="00F40908" w:rsidRPr="00F40908">
        <w:rPr>
          <w:lang w:val="pl-PL"/>
        </w:rPr>
        <w:t>xmlns:app="http://schemas.android.com/apk/res-auto"</w:t>
      </w:r>
      <w:r w:rsidRPr="009D2DD9">
        <w:t>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</w:t>
      </w:r>
      <w:r w:rsidR="007E2227">
        <w:t>app</w:t>
      </w:r>
      <w:r w:rsidRPr="009D2DD9">
        <w:t>:showAsAction="always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menu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</w:t>
      </w:r>
      <w:r w:rsidR="007E2227">
        <w:t>app</w:t>
      </w:r>
      <w:r w:rsidRPr="009D2DD9">
        <w:t>:showAsAction="never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Default="009D2DD9" w:rsidP="001F0F05">
      <w:pPr>
        <w:pStyle w:val="Kod"/>
        <w:rPr>
          <w:lang w:val="pl-PL"/>
        </w:rPr>
      </w:pPr>
      <w:r w:rsidRPr="009D2DD9">
        <w:rPr>
          <w:lang w:val="pl-PL"/>
        </w:rPr>
        <w:t>&lt;/menu&gt;</w:t>
      </w:r>
    </w:p>
    <w:p w:rsidR="00596C29" w:rsidRDefault="00596C2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Pr="00596C29" w:rsidRDefault="00596C29" w:rsidP="00596C2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96C29">
        <w:rPr>
          <w:rFonts w:ascii="Times New Roman" w:hAnsi="Times New Roman"/>
          <w:b/>
          <w:sz w:val="24"/>
          <w:lang w:val="pl-PL"/>
        </w:rPr>
        <w:t>Dodajemy zasób tekstowy:</w:t>
      </w:r>
    </w:p>
    <w:p w:rsidR="00596C29" w:rsidRPr="00596C29" w:rsidRDefault="00596C29" w:rsidP="001F0F05">
      <w:pPr>
        <w:pStyle w:val="Kod"/>
      </w:pPr>
    </w:p>
    <w:p w:rsidR="00596C29" w:rsidRDefault="00596C29" w:rsidP="001F0F05">
      <w:pPr>
        <w:pStyle w:val="Kod"/>
      </w:pPr>
      <w:r w:rsidRPr="00596C29">
        <w:t>&lt;string name="action_refresh"&gt;Odśwież&lt;/string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CreateOptionsMenu(Menu menu) {</w:t>
      </w:r>
    </w:p>
    <w:p w:rsidR="009D2DD9" w:rsidRPr="009D2DD9" w:rsidRDefault="009D2DD9" w:rsidP="001F0F05">
      <w:pPr>
        <w:pStyle w:val="Kod"/>
      </w:pPr>
      <w:r w:rsidRPr="009D2DD9">
        <w:tab/>
        <w:t>getMenuInflater().inflate(R.menu.change_currency, menu);</w:t>
      </w:r>
    </w:p>
    <w:p w:rsidR="009D2DD9" w:rsidRPr="009D2DD9" w:rsidRDefault="009D2DD9" w:rsidP="001F0F05">
      <w:pPr>
        <w:pStyle w:val="Kod"/>
      </w:pPr>
      <w:r w:rsidRPr="009D2DD9">
        <w:tab/>
        <w:t>return true;</w:t>
      </w:r>
    </w:p>
    <w:p w:rsidR="009D2DD9" w:rsidRPr="009D2DD9" w:rsidRDefault="009D2DD9" w:rsidP="001F0F05">
      <w:pPr>
        <w:pStyle w:val="Kod"/>
      </w:pPr>
      <w:r w:rsidRPr="009D2DD9">
        <w:t>}</w:t>
      </w:r>
    </w:p>
    <w:p w:rsidR="009D2DD9" w:rsidRPr="009D2DD9" w:rsidRDefault="009D2DD9" w:rsidP="001F0F05">
      <w:pPr>
        <w:pStyle w:val="Kod"/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OptionsItemSelected(MenuItem item) {</w:t>
      </w:r>
    </w:p>
    <w:p w:rsidR="009D2DD9" w:rsidRPr="009D2DD9" w:rsidRDefault="009D2DD9" w:rsidP="001F0F05">
      <w:pPr>
        <w:pStyle w:val="Kod"/>
      </w:pPr>
      <w:r w:rsidRPr="009D2DD9">
        <w:tab/>
        <w:t>int id = item.getItemId();</w:t>
      </w:r>
    </w:p>
    <w:p w:rsidR="009D2DD9" w:rsidRPr="009D2DD9" w:rsidRDefault="009D2DD9" w:rsidP="001F0F05">
      <w:pPr>
        <w:pStyle w:val="Kod"/>
      </w:pPr>
      <w:r w:rsidRPr="009D2DD9">
        <w:tab/>
      </w:r>
      <w:r w:rsidR="000A6FF3" w:rsidRPr="000A6FF3">
        <w:t xml:space="preserve">if (id == R.id.action_refresh || id == R.id.menu_refresh) </w:t>
      </w:r>
      <w:r w:rsidRPr="009D2DD9">
        <w:t>{</w:t>
      </w:r>
    </w:p>
    <w:p w:rsidR="009D2DD9" w:rsidRPr="00B70FD2" w:rsidRDefault="009D2DD9" w:rsidP="001F0F05">
      <w:pPr>
        <w:pStyle w:val="Kod"/>
      </w:pPr>
      <w:r w:rsidRPr="009D2DD9">
        <w:tab/>
      </w:r>
      <w:r w:rsidRPr="009D2DD9">
        <w:tab/>
      </w:r>
      <w:r w:rsidR="00FC1A84">
        <w:t>loadData();</w:t>
      </w:r>
    </w:p>
    <w:p w:rsidR="009D2DD9" w:rsidRPr="009D2DD9" w:rsidRDefault="009D2DD9" w:rsidP="001F0F05">
      <w:pPr>
        <w:pStyle w:val="Kod"/>
      </w:pPr>
      <w:r w:rsidRPr="009D2DD9">
        <w:tab/>
      </w:r>
      <w:r w:rsidRPr="009D2DD9">
        <w:tab/>
        <w:t>return true;</w:t>
      </w:r>
    </w:p>
    <w:p w:rsidR="009D2DD9" w:rsidRPr="00B70FD2" w:rsidRDefault="009D2DD9" w:rsidP="001F0F05">
      <w:pPr>
        <w:pStyle w:val="Kod"/>
      </w:pPr>
      <w:r w:rsidRPr="009D2DD9">
        <w:tab/>
      </w:r>
      <w:r w:rsidRPr="00B70FD2">
        <w:t>}</w:t>
      </w:r>
    </w:p>
    <w:p w:rsidR="009D2DD9" w:rsidRPr="00B70FD2" w:rsidRDefault="009D2DD9" w:rsidP="001F0F05">
      <w:pPr>
        <w:pStyle w:val="Kod"/>
      </w:pPr>
      <w:r w:rsidRPr="00B70FD2">
        <w:tab/>
        <w:t>return super.onOptionsItemSelected(item);</w:t>
      </w:r>
    </w:p>
    <w:p w:rsidR="009D2DD9" w:rsidRPr="000E0F8C" w:rsidRDefault="009D2DD9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1F0F05" w:rsidRDefault="001F0F05">
      <w:pPr>
        <w:rPr>
          <w:rFonts w:eastAsia="Tahoma" w:cs="Arial"/>
          <w:lang w:val="pl-PL"/>
        </w:rPr>
      </w:pPr>
      <w:r>
        <w:rPr>
          <w:lang w:val="pl-PL"/>
        </w:rPr>
        <w:br w:type="page"/>
      </w:r>
    </w:p>
    <w:p w:rsidR="00A939B2" w:rsidRPr="000E0F8C" w:rsidRDefault="00A939B2" w:rsidP="001F0F05">
      <w:pPr>
        <w:pStyle w:val="Nasz-Nagwek1"/>
        <w:rPr>
          <w:lang w:val="pl-PL"/>
        </w:rPr>
      </w:pPr>
      <w:bookmarkStart w:id="14" w:name="_Toc417249087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4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</w:t>
      </w:r>
      <w:r w:rsidR="0099087B">
        <w:rPr>
          <w:rFonts w:ascii="Times New Roman" w:hAnsi="Times New Roman"/>
          <w:b/>
          <w:sz w:val="24"/>
          <w:lang w:val="pl-PL"/>
        </w:rPr>
        <w:t>niującą dialog do edycji waluty. Importując klasę AlertDialog należy pamiętać, by użyć implementacji z biblioteki suportowej v7.</w:t>
      </w:r>
      <w:r w:rsidR="00E37B72">
        <w:rPr>
          <w:rFonts w:ascii="Times New Roman" w:hAnsi="Times New Roman"/>
          <w:b/>
          <w:sz w:val="24"/>
          <w:lang w:val="pl-PL"/>
        </w:rPr>
        <w:t xml:space="preserve"> </w:t>
      </w:r>
      <w:r w:rsidR="00E37B72" w:rsidRPr="00E37B72">
        <w:rPr>
          <w:rFonts w:ascii="Times New Roman" w:hAnsi="Times New Roman"/>
          <w:b/>
          <w:sz w:val="24"/>
          <w:lang w:val="pl-PL"/>
        </w:rPr>
        <w:t>DialogFragment użyjemy z support v4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1F0F05">
      <w:pPr>
        <w:pStyle w:val="Kod"/>
      </w:pPr>
      <w:r w:rsidRPr="005C5B35">
        <w:t>public class RateChangeDialogFragment extends DialogFragment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static final String CURRENCY_BUNDLE_KEY = "CURRENCY_BUNDLE_KEY"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OnCurrencyChangedListener onCurrencyChangedListener;</w:t>
      </w:r>
    </w:p>
    <w:p w:rsidR="005C5B35" w:rsidRPr="005C5B35" w:rsidRDefault="005C5B35" w:rsidP="001F0F05">
      <w:pPr>
        <w:pStyle w:val="Kod"/>
      </w:pPr>
      <w:r w:rsidRPr="005C5B35">
        <w:tab/>
        <w:t>private ExchangeRate currencyRate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inputEditText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static RateChangeDialogFragment getInstance(ExchangeRate r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 bundle = new Bundl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.putSerializable(CURRENCY_BUNDLE_KEY, rat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ateChangeDialogFragment fragment = new RateChangeDialogFragment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fragment.setArguments(bundl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fragmen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void onAttach(Activity activity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super.onAttach(activity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is makes sure that the container activity has implemented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e callback interface. If not, it throws an exception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 = (OnCurrencyChangedListener) activity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ClassCas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hrow new ClassCastException(activity.toString() + " must implement OnCurrencyChangedListener"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currencyRate = (ExchangeRate) getArguments().getSerializable(CURRENCY_BUNDLE_KEY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Dialog onCreateDialog(Bundle savedInstanceSt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EditText = createInputEditText(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new AlertDialog.Builder(getActivity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Icon(R.</w:t>
      </w:r>
      <w:r w:rsidR="00DC31F7" w:rsidRPr="00DC31F7">
        <w:t>mipmap</w:t>
      </w:r>
      <w:r w:rsidRPr="005C5B35">
        <w:t>.ic_launcher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Title(R.string.dialog_titl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Message(R.string.dialog_messag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PositiveButton(R.string.ok, new PositiveOnClickListener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NegativeButton(R.string.cancel, null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View(inputEditText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create(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createInputEditText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EditText input = new EditText(getActivity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InputType(InputType.TYPE_CLASS_NUMBER | InputType.TYPE_NUMBER_FLAG_DECIMAL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addTextChangedListener(new CurrencyTextWatcher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Text(String.valueOf(currencyRate.getRate()));</w:t>
      </w:r>
    </w:p>
    <w:p w:rsidR="005C5B35" w:rsidRPr="005C5B35" w:rsidRDefault="005C5B35" w:rsidP="001F0F05">
      <w:pPr>
        <w:pStyle w:val="Kod"/>
      </w:pPr>
      <w:r w:rsidRPr="005C5B35">
        <w:lastRenderedPageBreak/>
        <w:tab/>
      </w:r>
      <w:r w:rsidRPr="005C5B35">
        <w:tab/>
        <w:t>return inpu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boolean isValid(String tex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Float.parseFloat(text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tru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NumberForma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fals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PositiveOnClickListener implements DialogInterface.OnClick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Click(DialogInterface dialog, int which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changeExchangeRat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void changeExchangeRate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f (isValid(inputEditText.getText()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.onRateChanged(currencyRate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else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oast.makeText(getActivity(), R.string.invalid, Toast.LENGTH_SHORT).show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CurrencyTextWatcher implements TextWatch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TextChanged(CharSequence s, int start, int before, int coun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beforeTextChanged(CharSequence s, int start, int count, int after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afterTextChanged(Editable s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if (isValid(s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currencyRate.setRate(Float.parseFloat(s.toString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interface OnCurrencyChanged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void onRateChanged(ExchangeRate currency);</w:t>
      </w:r>
    </w:p>
    <w:p w:rsidR="005C5B35" w:rsidRPr="0033557E" w:rsidRDefault="005C5B35" w:rsidP="001F0F05">
      <w:pPr>
        <w:pStyle w:val="Kod"/>
        <w:rPr>
          <w:lang w:val="pl-PL"/>
        </w:rPr>
      </w:pPr>
      <w:r w:rsidRPr="005C5B35">
        <w:tab/>
      </w:r>
      <w:r w:rsidRPr="0033557E">
        <w:rPr>
          <w:lang w:val="pl-PL"/>
        </w:rPr>
        <w:t>}</w:t>
      </w:r>
    </w:p>
    <w:p w:rsidR="00E660A6" w:rsidRPr="0033557E" w:rsidRDefault="005C5B35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C40661" w:rsidRPr="0033557E" w:rsidRDefault="00C40661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C4066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oby tekstowe:</w:t>
      </w:r>
    </w:p>
    <w:p w:rsidR="00C40661" w:rsidRPr="0033557E" w:rsidRDefault="00C40661" w:rsidP="00C40661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1F0F05">
      <w:pPr>
        <w:pStyle w:val="Kod"/>
      </w:pPr>
      <w:r w:rsidRPr="0033557E">
        <w:t>&lt;string name="dialog_title"&gt;Zmiana waluty&lt;/string&gt;</w:t>
      </w:r>
    </w:p>
    <w:p w:rsidR="00C40661" w:rsidRPr="0033557E" w:rsidRDefault="00C40661" w:rsidP="001F0F05">
      <w:pPr>
        <w:pStyle w:val="Kod"/>
      </w:pPr>
      <w:r w:rsidRPr="0033557E">
        <w:t>&lt;string name="dialog_message"&gt;Zmieńmy wartość przelicznika&lt;/string&gt;</w:t>
      </w:r>
    </w:p>
    <w:p w:rsidR="00C40661" w:rsidRPr="00C40661" w:rsidRDefault="00C40661" w:rsidP="001F0F05">
      <w:pPr>
        <w:pStyle w:val="Kod"/>
      </w:pPr>
      <w:r w:rsidRPr="00C40661">
        <w:t>&lt;string name="ok"&gt;OK&lt;/string&gt;</w:t>
      </w:r>
    </w:p>
    <w:p w:rsidR="00C40661" w:rsidRPr="00C40661" w:rsidRDefault="00C40661" w:rsidP="001F0F05">
      <w:pPr>
        <w:pStyle w:val="Kod"/>
      </w:pPr>
      <w:r w:rsidRPr="00C40661">
        <w:t>&lt;string name="cancel"&gt;Cancel&lt;/string&gt;</w:t>
      </w:r>
    </w:p>
    <w:p w:rsidR="00C40661" w:rsidRDefault="00C40661" w:rsidP="001F0F05">
      <w:pPr>
        <w:pStyle w:val="Kod"/>
      </w:pPr>
      <w:r w:rsidRPr="00C40661">
        <w:t>&lt;string name="invalid"&gt;Nieprawidłowa liczba&lt;/string&gt;</w:t>
      </w:r>
    </w:p>
    <w:p w:rsidR="005C5B35" w:rsidRPr="0033557E" w:rsidRDefault="005C5B35" w:rsidP="005C5B35">
      <w:pPr>
        <w:pStyle w:val="Textbody"/>
        <w:rPr>
          <w:rFonts w:ascii="Times New Roman" w:hAnsi="Times New Roman"/>
          <w:sz w:val="24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 xml:space="preserve">W MainActivity dodajemy obsługę klikania </w:t>
      </w:r>
      <w:r w:rsidR="00421506">
        <w:rPr>
          <w:rFonts w:ascii="Times New Roman" w:hAnsi="Times New Roman"/>
          <w:b/>
          <w:sz w:val="24"/>
          <w:lang w:val="pl-PL"/>
        </w:rPr>
        <w:t>na</w:t>
      </w:r>
      <w:r w:rsidR="003A7E9B">
        <w:rPr>
          <w:rFonts w:ascii="Times New Roman" w:hAnsi="Times New Roman"/>
          <w:b/>
          <w:sz w:val="24"/>
          <w:lang w:val="pl-PL"/>
        </w:rPr>
        <w:t xml:space="preserve"> </w:t>
      </w:r>
      <w:r w:rsidRPr="00C24756">
        <w:rPr>
          <w:rFonts w:ascii="Times New Roman" w:hAnsi="Times New Roman"/>
          <w:b/>
          <w:sz w:val="24"/>
          <w:lang w:val="pl-PL"/>
        </w:rPr>
        <w:t xml:space="preserve">drugi </w:t>
      </w:r>
      <w:r w:rsidR="003A7E9B">
        <w:rPr>
          <w:rFonts w:ascii="Times New Roman" w:hAnsi="Times New Roman"/>
          <w:b/>
          <w:sz w:val="24"/>
          <w:lang w:val="pl-PL"/>
        </w:rPr>
        <w:t>przycisk</w:t>
      </w:r>
      <w:r w:rsidRPr="00C24756">
        <w:rPr>
          <w:rFonts w:ascii="Times New Roman" w:hAnsi="Times New Roman"/>
          <w:b/>
          <w:sz w:val="24"/>
          <w:lang w:val="pl-PL"/>
        </w:rPr>
        <w:t>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1F0F05">
      <w:pPr>
        <w:pStyle w:val="Kod"/>
      </w:pPr>
      <w:r w:rsidRPr="00FC1A84">
        <w:t>changeCurrencyDialogButton</w:t>
      </w:r>
      <w:r w:rsidR="008E0135" w:rsidRPr="008E0135">
        <w:t>.setOnClickListener(new View.OnClickListener() {</w:t>
      </w:r>
    </w:p>
    <w:p w:rsidR="008E0135" w:rsidRPr="008E0135" w:rsidRDefault="008E0135" w:rsidP="001F0F05">
      <w:pPr>
        <w:pStyle w:val="Kod"/>
      </w:pPr>
      <w:r w:rsidRPr="008E0135">
        <w:tab/>
        <w:t>@Override</w:t>
      </w:r>
    </w:p>
    <w:p w:rsidR="008E0135" w:rsidRPr="008E0135" w:rsidRDefault="008E0135" w:rsidP="001F0F05">
      <w:pPr>
        <w:pStyle w:val="Kod"/>
      </w:pPr>
      <w:r w:rsidRPr="008E0135">
        <w:tab/>
        <w:t>public void onClick(View v) {</w:t>
      </w:r>
    </w:p>
    <w:p w:rsidR="00F46E50" w:rsidRPr="00196B28" w:rsidRDefault="008E0135" w:rsidP="00196B28">
      <w:pPr>
        <w:pStyle w:val="Kod"/>
        <w:rPr>
          <w:lang w:val="pl-PL"/>
        </w:rPr>
      </w:pPr>
      <w:r w:rsidRPr="008E0135">
        <w:tab/>
      </w:r>
      <w:r w:rsidR="00FC1A84" w:rsidRPr="00FC1A84">
        <w:t>RateChangeDialogFragment.getInstance(currentExchangeRate).show(</w:t>
      </w:r>
      <w:r w:rsidR="00196B28" w:rsidRPr="00196B28">
        <w:rPr>
          <w:lang w:val="pl-PL"/>
        </w:rPr>
        <w:t>getSupportFragmentManager</w:t>
      </w:r>
      <w:r w:rsidR="00FC1A84" w:rsidRPr="00FC1A84">
        <w:t>(), "tag");</w:t>
      </w:r>
      <w:r w:rsidRPr="008E0135">
        <w:tab/>
      </w:r>
    </w:p>
    <w:p w:rsidR="008E0135" w:rsidRPr="000E0F8C" w:rsidRDefault="008E0135" w:rsidP="001F0F05">
      <w:pPr>
        <w:pStyle w:val="Kod"/>
      </w:pPr>
      <w:r w:rsidRPr="000E0F8C">
        <w:t>}</w:t>
      </w:r>
    </w:p>
    <w:p w:rsidR="00291783" w:rsidRPr="000E0F8C" w:rsidRDefault="008E0135" w:rsidP="001F0F05">
      <w:pPr>
        <w:pStyle w:val="Kod"/>
      </w:pPr>
      <w:r w:rsidRPr="000E0F8C"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</w:t>
      </w:r>
      <w:r w:rsidR="003A7E9B">
        <w:rPr>
          <w:rFonts w:ascii="Times New Roman" w:hAnsi="Times New Roman"/>
          <w:b/>
          <w:sz w:val="24"/>
          <w:lang w:val="en-US"/>
        </w:rPr>
        <w:t>C</w:t>
      </w:r>
      <w:r w:rsidRPr="000E0F8C">
        <w:rPr>
          <w:rFonts w:ascii="Times New Roman" w:hAnsi="Times New Roman"/>
          <w:b/>
          <w:sz w:val="24"/>
          <w:lang w:val="en-US"/>
        </w:rPr>
        <w:t>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1F0F05">
      <w:pPr>
        <w:pStyle w:val="Kod"/>
      </w:pPr>
      <w:r w:rsidRPr="00950E90">
        <w:t xml:space="preserve">public class MainActivity extends </w:t>
      </w:r>
      <w:r w:rsidR="00F51816">
        <w:t>AppCompat</w:t>
      </w:r>
      <w:r w:rsidRPr="00950E90">
        <w:t>Activity implements RateChangeDialogFragment.OnCurrencyChangedListener</w:t>
      </w:r>
    </w:p>
    <w:p w:rsidR="00950E90" w:rsidRDefault="00950E90" w:rsidP="001F0F05">
      <w:pPr>
        <w:pStyle w:val="Kod"/>
      </w:pPr>
    </w:p>
    <w:p w:rsidR="00D37AC8" w:rsidRPr="000E0F8C" w:rsidRDefault="00D37AC8" w:rsidP="001F0F05">
      <w:pPr>
        <w:pStyle w:val="Kod"/>
      </w:pPr>
    </w:p>
    <w:p w:rsidR="008F6BAF" w:rsidRPr="008F6BAF" w:rsidRDefault="008F6BAF" w:rsidP="001F0F05">
      <w:pPr>
        <w:pStyle w:val="Kod"/>
      </w:pPr>
      <w:r w:rsidRPr="008F6BAF">
        <w:t>@Override</w:t>
      </w:r>
    </w:p>
    <w:p w:rsidR="008F6BAF" w:rsidRPr="008F6BAF" w:rsidRDefault="008F6BAF" w:rsidP="001F0F05">
      <w:pPr>
        <w:pStyle w:val="Kod"/>
      </w:pPr>
      <w:r w:rsidRPr="008F6BAF">
        <w:t>public void onRateChanged(ExchangeRate exchangeRate) {</w:t>
      </w:r>
    </w:p>
    <w:p w:rsidR="008F6BAF" w:rsidRPr="008F6BAF" w:rsidRDefault="008F6BAF" w:rsidP="001F0F05">
      <w:pPr>
        <w:pStyle w:val="Kod"/>
      </w:pPr>
      <w:r w:rsidRPr="008F6BAF">
        <w:tab/>
        <w:t>currentExchangeRate = exchangeRate;</w:t>
      </w:r>
    </w:p>
    <w:p w:rsidR="008F6BAF" w:rsidRPr="008F6BAF" w:rsidRDefault="008F6BAF" w:rsidP="001F0F05">
      <w:pPr>
        <w:pStyle w:val="Kod"/>
      </w:pPr>
      <w:r w:rsidRPr="008F6BAF">
        <w:tab/>
        <w:t>currentCurrency.setText("Twoja waluta to: " + ex</w:t>
      </w:r>
      <w:r>
        <w:t xml:space="preserve">changeRate.getCountry() + " " + </w:t>
      </w:r>
      <w:r w:rsidRPr="008F6BAF">
        <w:t>exchangeRate.getCurrency() + "\nKurs: " + exchangeRate.getRate());</w:t>
      </w:r>
    </w:p>
    <w:p w:rsidR="008F6BAF" w:rsidRPr="008F6BAF" w:rsidRDefault="008F6BAF" w:rsidP="001F0F05">
      <w:pPr>
        <w:pStyle w:val="Kod"/>
      </w:pPr>
      <w:r w:rsidRPr="008F6BAF">
        <w:tab/>
        <w:t>SharedPreferencesSupporter.saveCurrentRate(exchangeRate, this);</w:t>
      </w:r>
    </w:p>
    <w:p w:rsidR="008F6BAF" w:rsidRDefault="008F6BAF" w:rsidP="001F0F05">
      <w:pPr>
        <w:pStyle w:val="Kod"/>
      </w:pPr>
      <w:r w:rsidRPr="008F6BAF"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006BF4" w:rsidRPr="00CF646C" w:rsidRDefault="00006BF4" w:rsidP="001F0F05">
      <w:pPr>
        <w:pStyle w:val="Nasz-Nagwek1"/>
        <w:rPr>
          <w:lang w:val="en-US"/>
        </w:rPr>
      </w:pPr>
      <w:bookmarkStart w:id="15" w:name="_Toc417249088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F0F05" w:rsidRDefault="001F0F05" w:rsidP="008E0135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6D12D0" w:rsidRPr="006D12D0" w:rsidRDefault="006D12D0" w:rsidP="001F0F05">
      <w:pPr>
        <w:pStyle w:val="Kod"/>
      </w:pPr>
      <w:r w:rsidRPr="006D12D0">
        <w:t xml:space="preserve">public class ExchangeActivity extends </w:t>
      </w:r>
      <w:r w:rsidR="00FD2612">
        <w:t>AppCompat</w:t>
      </w:r>
      <w:r w:rsidRPr="006D12D0">
        <w:t>Activity {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ublic static final String CURRENCY_BUNDLE_KEY = "CURRENCY_BUNDLE_KEY"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</w:t>
      </w:r>
      <w:r w:rsidR="00854950">
        <w:t>Bind</w:t>
      </w:r>
      <w:r w:rsidRPr="006D12D0">
        <w:t>(R.id.newCurrency)</w:t>
      </w:r>
    </w:p>
    <w:p w:rsidR="006D12D0" w:rsidRPr="006D12D0" w:rsidRDefault="006D12D0" w:rsidP="001F0F05">
      <w:pPr>
        <w:pStyle w:val="Kod"/>
      </w:pPr>
      <w:r w:rsidRPr="006D12D0">
        <w:tab/>
        <w:t>protected TextView newCurrencyTextView;</w:t>
      </w:r>
    </w:p>
    <w:p w:rsidR="006D12D0" w:rsidRPr="006D12D0" w:rsidRDefault="006D12D0" w:rsidP="001F0F05">
      <w:pPr>
        <w:pStyle w:val="Kod"/>
      </w:pPr>
      <w:r w:rsidRPr="006D12D0">
        <w:tab/>
        <w:t>@</w:t>
      </w:r>
      <w:r w:rsidR="00854950">
        <w:t>Bind</w:t>
      </w:r>
      <w:r w:rsidRPr="006D12D0">
        <w:t>(R.id.currency)</w:t>
      </w:r>
    </w:p>
    <w:p w:rsidR="006D12D0" w:rsidRPr="006D12D0" w:rsidRDefault="006D12D0" w:rsidP="001F0F05">
      <w:pPr>
        <w:pStyle w:val="Kod"/>
      </w:pPr>
      <w:r w:rsidRPr="006D12D0">
        <w:tab/>
        <w:t>protected TextView currencyTextView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ExchangeRate exchangeRate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verride</w:t>
      </w:r>
    </w:p>
    <w:p w:rsidR="006D12D0" w:rsidRPr="006D12D0" w:rsidRDefault="006D12D0" w:rsidP="001F0F05">
      <w:pPr>
        <w:pStyle w:val="Kod"/>
      </w:pPr>
      <w:r w:rsidRPr="006D12D0">
        <w:tab/>
        <w:t>protected void onCreate(Bundle savedInstanceStat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uper.onCreate(savedInstanceStat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etContentView(R.layout.activity_exchang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ButterKnife.</w:t>
      </w:r>
      <w:r w:rsidR="00661A13">
        <w:t>bind</w:t>
      </w:r>
      <w:r w:rsidRPr="006D12D0">
        <w:t>(this)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exchangeRate = (ExchangeRate) getIntent().getSerializableExtra(CURRENCY_BUNDLE_KEY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currencyTextView.setText("Aktualny kurs to:\t" + exchangeRate.getRate());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nTextChanged(value = R.id.currencyEditText, callback = OnTextChanged.Callback.AFTER_TEXT_CHANGED)</w:t>
      </w:r>
    </w:p>
    <w:p w:rsidR="006D12D0" w:rsidRPr="006D12D0" w:rsidRDefault="006D12D0" w:rsidP="001F0F05">
      <w:pPr>
        <w:pStyle w:val="Kod"/>
      </w:pPr>
      <w:r w:rsidRPr="006D12D0">
        <w:tab/>
        <w:t>protected void onTextChange(Editable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if (isValid(text.toString())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 value = Float.parseFloat(text.toString()) * exchangeRate.getRate(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"To\t" + value + "\t" + exchangeRate.getCurrency()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else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R.string.invalid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boolean isValid(String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try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.parseFloat(text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tru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catch (NumberFormatException 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fals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Default="006D12D0" w:rsidP="001F0F05">
      <w:pPr>
        <w:pStyle w:val="Kod"/>
      </w:pPr>
      <w:r w:rsidRPr="006D12D0">
        <w:t>}</w:t>
      </w:r>
    </w:p>
    <w:p w:rsidR="00F05555" w:rsidRDefault="00F05555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odajemy layout </w:t>
      </w:r>
      <w:r w:rsidRPr="00F05555">
        <w:rPr>
          <w:rFonts w:ascii="Times New Roman" w:hAnsi="Times New Roman"/>
          <w:b/>
          <w:sz w:val="24"/>
          <w:lang w:val="en-US"/>
        </w:rPr>
        <w:t>activity_exchange.xml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F05555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F0F05">
      <w:pPr>
        <w:pStyle w:val="Kod"/>
      </w:pPr>
      <w:r w:rsidRPr="00123B5D">
        <w:t>&lt;LinearLayout xmlns:android="http://schemas.android.com/apk/res/android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height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orientation="vertical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margin="30dp"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="USD: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Size="12sp"</w:t>
      </w:r>
    </w:p>
    <w:p w:rsidR="00123B5D" w:rsidRPr="00123B5D" w:rsidRDefault="00123B5D" w:rsidP="001F0F05">
      <w:pPr>
        <w:pStyle w:val="Kod"/>
      </w:pPr>
      <w:r w:rsidRPr="00123B5D">
        <w:lastRenderedPageBreak/>
        <w:tab/>
      </w:r>
      <w:r w:rsidRPr="00123B5D">
        <w:tab/>
        <w:t>android:textStyle="bold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EditText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EditTex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nputType="number|numberDecimal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new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Default="00123B5D" w:rsidP="001F0F05">
      <w:pPr>
        <w:pStyle w:val="Kod"/>
      </w:pPr>
      <w:r w:rsidRPr="00123B5D">
        <w:t>&lt;/LinearLayout&gt;</w:t>
      </w: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Pr="0033557E" w:rsidRDefault="00A61E0D" w:rsidP="00A61E0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 manifestu dodajemy nową aktywność.</w:t>
      </w:r>
    </w:p>
    <w:p w:rsidR="00A61E0D" w:rsidRPr="0033557E" w:rsidRDefault="00A61E0D" w:rsidP="00A61E0D">
      <w:pPr>
        <w:pStyle w:val="Textbody"/>
        <w:rPr>
          <w:rFonts w:ascii="Times New Roman" w:hAnsi="Times New Roman"/>
          <w:sz w:val="24"/>
          <w:lang w:val="pl-PL"/>
        </w:rPr>
      </w:pPr>
    </w:p>
    <w:p w:rsidR="00A61E0D" w:rsidRDefault="00A61E0D" w:rsidP="001F0F05">
      <w:pPr>
        <w:pStyle w:val="Kod"/>
      </w:pPr>
      <w:r w:rsidRPr="00A61E0D">
        <w:t>&lt;activity android:name=".ExchangeActivity" /&gt;</w:t>
      </w:r>
    </w:p>
    <w:p w:rsidR="001F0F05" w:rsidRDefault="001F0F05" w:rsidP="001F0F05">
      <w:pPr>
        <w:pStyle w:val="Kod"/>
      </w:pP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  <w:r w:rsidRPr="0033557E">
        <w:rPr>
          <w:rFonts w:ascii="Times New Roman" w:hAnsi="Times New Roman"/>
          <w:b/>
          <w:sz w:val="24"/>
        </w:rPr>
        <w:t>Edytujemy metodę onCreate() w MainActivity – dodajemy:</w:t>
      </w: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</w:p>
    <w:p w:rsidR="00CB2FD5" w:rsidRDefault="00CB2FD5" w:rsidP="001F0F05">
      <w:pPr>
        <w:pStyle w:val="Kod"/>
      </w:pPr>
      <w:r w:rsidRPr="00CB2FD5">
        <w:t>Button calculateCurrencyButton = (Button) findViewById(R.id.calculateCurrency);</w:t>
      </w:r>
    </w:p>
    <w:p w:rsidR="00005E28" w:rsidRDefault="00005E28" w:rsidP="001F0F05">
      <w:pPr>
        <w:pStyle w:val="Kod"/>
      </w:pPr>
    </w:p>
    <w:p w:rsidR="00CB2FD5" w:rsidRPr="00CB2FD5" w:rsidRDefault="00CB2FD5" w:rsidP="001F0F05">
      <w:pPr>
        <w:pStyle w:val="Kod"/>
      </w:pPr>
      <w:r w:rsidRPr="00CB2FD5">
        <w:t>calculateCurrencyButton.setOnClickListener(new View.OnClickListener() {</w:t>
      </w:r>
    </w:p>
    <w:p w:rsidR="00CB2FD5" w:rsidRPr="00CB2FD5" w:rsidRDefault="006D12D0" w:rsidP="001F0F05">
      <w:pPr>
        <w:pStyle w:val="Kod"/>
      </w:pPr>
      <w:r>
        <w:tab/>
      </w:r>
      <w:r w:rsidR="00CB2FD5" w:rsidRPr="00CB2FD5">
        <w:t>@Override</w:t>
      </w:r>
    </w:p>
    <w:p w:rsidR="00CB2FD5" w:rsidRPr="00CB2FD5" w:rsidRDefault="00CB2FD5" w:rsidP="001F0F05">
      <w:pPr>
        <w:pStyle w:val="Kod"/>
      </w:pPr>
      <w:r w:rsidRPr="00CB2FD5">
        <w:tab/>
        <w:t>public void onClick(View v) {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ntent i = new Intent(getApplicationContext(), ExchangeActivity.class);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.putExtra(ExchangeActivity.CURRENCY_BUNDLE_KEY, currentExchangeRate);</w:t>
      </w:r>
    </w:p>
    <w:p w:rsidR="00CB2FD5" w:rsidRPr="0033557E" w:rsidRDefault="00CB2FD5" w:rsidP="001F0F05">
      <w:pPr>
        <w:pStyle w:val="Kod"/>
        <w:rPr>
          <w:lang w:val="pl-PL"/>
        </w:rPr>
      </w:pPr>
      <w:r w:rsidRPr="00CB2FD5">
        <w:tab/>
      </w:r>
      <w:r w:rsidRPr="00CB2FD5">
        <w:tab/>
      </w:r>
      <w:r w:rsidRPr="0033557E">
        <w:rPr>
          <w:lang w:val="pl-PL"/>
        </w:rPr>
        <w:t>startActivity(i);</w:t>
      </w:r>
    </w:p>
    <w:p w:rsidR="006D12D0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}</w:t>
      </w:r>
    </w:p>
    <w:p w:rsidR="00CB2FD5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F05555" w:rsidRPr="0033557E" w:rsidRDefault="00F05555" w:rsidP="00CB2FD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Pozostaje dodanie nowego przycisku do activity_main.xml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Button</w:t>
      </w:r>
    </w:p>
    <w:p w:rsidR="00F05555" w:rsidRPr="0033557E" w:rsidRDefault="00F05555" w:rsidP="001F0F05">
      <w:pPr>
        <w:pStyle w:val="Kod"/>
      </w:pPr>
      <w:r w:rsidRPr="0033557E">
        <w:tab/>
        <w:t>android:id="@+id/calculateCurrency"</w:t>
      </w:r>
    </w:p>
    <w:p w:rsidR="00F05555" w:rsidRPr="00F05555" w:rsidRDefault="00F05555" w:rsidP="001F0F05">
      <w:pPr>
        <w:pStyle w:val="Kod"/>
      </w:pPr>
      <w:r w:rsidRPr="0033557E">
        <w:tab/>
      </w:r>
      <w:r w:rsidRPr="00F05555">
        <w:t>android:layout_width="wrap_content"</w:t>
      </w:r>
    </w:p>
    <w:p w:rsidR="00F05555" w:rsidRPr="00F05555" w:rsidRDefault="00F05555" w:rsidP="001F0F05">
      <w:pPr>
        <w:pStyle w:val="Kod"/>
      </w:pPr>
      <w:r w:rsidRPr="00F05555">
        <w:tab/>
        <w:t>android:layout_height="wrap_content"</w:t>
      </w:r>
    </w:p>
    <w:p w:rsidR="00F05555" w:rsidRPr="00F05555" w:rsidRDefault="00F05555" w:rsidP="001F0F05">
      <w:pPr>
        <w:pStyle w:val="Kod"/>
      </w:pPr>
      <w:r w:rsidRPr="00F05555">
        <w:tab/>
        <w:t>android:text="@string/convert_currency" /&gt;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</w:r>
      <w:r w:rsidRPr="00F05555">
        <w:rPr>
          <w:rFonts w:ascii="Times New Roman" w:hAnsi="Times New Roman"/>
          <w:sz w:val="24"/>
          <w:lang w:val="en-US"/>
        </w:rPr>
        <w:tab/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Oraz brakujący zasób tekstowy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string name="convert_currency"&gt;Przelicz waluty&lt;/string&gt;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1F0F05" w:rsidRDefault="001F0F05">
      <w:pPr>
        <w:rPr>
          <w:rFonts w:eastAsia="Tahoma" w:cs="Arial"/>
          <w:lang w:val="pl-PL"/>
        </w:rPr>
      </w:pPr>
      <w:r>
        <w:rPr>
          <w:rFonts w:eastAsia="Tahoma" w:cs="Arial"/>
          <w:b/>
          <w:bCs/>
          <w:lang w:val="pl-PL"/>
        </w:rPr>
        <w:br w:type="page"/>
      </w:r>
    </w:p>
    <w:p w:rsidR="00D22CF7" w:rsidRPr="00D22CF7" w:rsidRDefault="00D22CF7" w:rsidP="001F0F05">
      <w:pPr>
        <w:pStyle w:val="Nasz-Nagwek1"/>
        <w:rPr>
          <w:lang w:val="pl-PL"/>
        </w:rPr>
      </w:pPr>
      <w:bookmarkStart w:id="16" w:name="_Toc417249089"/>
      <w:r>
        <w:rPr>
          <w:lang w:val="pl-PL"/>
        </w:rPr>
        <w:lastRenderedPageBreak/>
        <w:t>Przydatne linki</w:t>
      </w:r>
      <w:bookmarkEnd w:id="16"/>
    </w:p>
    <w:p w:rsidR="00D22CF7" w:rsidRDefault="00D00E87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0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Pr="00FF36FB" w:rsidRDefault="00D00E87" w:rsidP="00D22CF7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FF36FB" w:rsidRDefault="00D00E87" w:rsidP="00FF36FB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t>http://facebook.github.io/stetho/</w:t>
        </w:r>
      </w:hyperlink>
      <w:r w:rsidR="00FF36FB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D00E87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D00E87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Pr="00421506" w:rsidRDefault="00D00E87" w:rsidP="00146CA9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421506" w:rsidRDefault="00D00E87" w:rsidP="00421506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t>https://www.future-processing.pl/blog/open-source-android-libraries-every-programmer-should-know/</w:t>
        </w:r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br/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</w:p>
    <w:sectPr w:rsidR="00146CA9" w:rsidRPr="00146CA9">
      <w:headerReference w:type="default" r:id="rId17"/>
      <w:footerReference w:type="default" r:id="rId18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87" w:rsidRDefault="00D00E87">
      <w:r>
        <w:separator/>
      </w:r>
    </w:p>
  </w:endnote>
  <w:endnote w:type="continuationSeparator" w:id="0">
    <w:p w:rsidR="00D00E87" w:rsidRDefault="00D0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7E" w:rsidRDefault="0033557E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33557E" w:rsidRDefault="003355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C1E2B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87" w:rsidRDefault="00D00E87">
      <w:r>
        <w:rPr>
          <w:color w:val="000000"/>
        </w:rPr>
        <w:separator/>
      </w:r>
    </w:p>
  </w:footnote>
  <w:footnote w:type="continuationSeparator" w:id="0">
    <w:p w:rsidR="00D00E87" w:rsidRDefault="00D0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33557E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60A17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60A17">
            <w:rPr>
              <w:b/>
              <w:bCs/>
            </w:rPr>
            <w:t>6</w:t>
          </w:r>
        </w:p>
      </w:tc>
    </w:tr>
  </w:tbl>
  <w:p w:rsidR="0033557E" w:rsidRDefault="0033557E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1DC5"/>
    <w:rsid w:val="00005E28"/>
    <w:rsid w:val="00006BF4"/>
    <w:rsid w:val="00010FB4"/>
    <w:rsid w:val="00012876"/>
    <w:rsid w:val="00033AAE"/>
    <w:rsid w:val="00043768"/>
    <w:rsid w:val="00045C04"/>
    <w:rsid w:val="000505A8"/>
    <w:rsid w:val="00070934"/>
    <w:rsid w:val="00073B6C"/>
    <w:rsid w:val="000817DB"/>
    <w:rsid w:val="00082C84"/>
    <w:rsid w:val="00092F06"/>
    <w:rsid w:val="000962B1"/>
    <w:rsid w:val="000A275C"/>
    <w:rsid w:val="000A6FF3"/>
    <w:rsid w:val="000B5BE7"/>
    <w:rsid w:val="000C1C58"/>
    <w:rsid w:val="000C5A94"/>
    <w:rsid w:val="000D2FB7"/>
    <w:rsid w:val="000D53C6"/>
    <w:rsid w:val="000E0F8C"/>
    <w:rsid w:val="000F3C51"/>
    <w:rsid w:val="000F504E"/>
    <w:rsid w:val="00110CDF"/>
    <w:rsid w:val="00112BE0"/>
    <w:rsid w:val="00114E8B"/>
    <w:rsid w:val="00123B5D"/>
    <w:rsid w:val="00134F58"/>
    <w:rsid w:val="0014059E"/>
    <w:rsid w:val="00146CA9"/>
    <w:rsid w:val="00152934"/>
    <w:rsid w:val="001637A7"/>
    <w:rsid w:val="001676A3"/>
    <w:rsid w:val="00167DC8"/>
    <w:rsid w:val="001701D8"/>
    <w:rsid w:val="00173064"/>
    <w:rsid w:val="001753F5"/>
    <w:rsid w:val="00186E2D"/>
    <w:rsid w:val="00190FC8"/>
    <w:rsid w:val="00195F8C"/>
    <w:rsid w:val="00196B28"/>
    <w:rsid w:val="001A63B7"/>
    <w:rsid w:val="001B3F26"/>
    <w:rsid w:val="001D16D7"/>
    <w:rsid w:val="001E10C1"/>
    <w:rsid w:val="001F0F05"/>
    <w:rsid w:val="001F2A82"/>
    <w:rsid w:val="00200264"/>
    <w:rsid w:val="00201EFA"/>
    <w:rsid w:val="002224FE"/>
    <w:rsid w:val="0022320E"/>
    <w:rsid w:val="002377E0"/>
    <w:rsid w:val="002531E2"/>
    <w:rsid w:val="00277877"/>
    <w:rsid w:val="002866BA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301D1"/>
    <w:rsid w:val="0033557E"/>
    <w:rsid w:val="00353B58"/>
    <w:rsid w:val="003576A0"/>
    <w:rsid w:val="003643A5"/>
    <w:rsid w:val="00376A77"/>
    <w:rsid w:val="003821AB"/>
    <w:rsid w:val="00395D80"/>
    <w:rsid w:val="003A7E9B"/>
    <w:rsid w:val="003C1E2B"/>
    <w:rsid w:val="003C7A45"/>
    <w:rsid w:val="003D3788"/>
    <w:rsid w:val="003E0FD5"/>
    <w:rsid w:val="003F3DE7"/>
    <w:rsid w:val="00411EAF"/>
    <w:rsid w:val="00417261"/>
    <w:rsid w:val="00420142"/>
    <w:rsid w:val="00421506"/>
    <w:rsid w:val="0042320C"/>
    <w:rsid w:val="00427C76"/>
    <w:rsid w:val="004318B1"/>
    <w:rsid w:val="00433910"/>
    <w:rsid w:val="0043756F"/>
    <w:rsid w:val="00437989"/>
    <w:rsid w:val="004471AC"/>
    <w:rsid w:val="00453A8C"/>
    <w:rsid w:val="004611F6"/>
    <w:rsid w:val="00464F69"/>
    <w:rsid w:val="00467634"/>
    <w:rsid w:val="00481B15"/>
    <w:rsid w:val="00482B64"/>
    <w:rsid w:val="0049004B"/>
    <w:rsid w:val="00492144"/>
    <w:rsid w:val="004947D7"/>
    <w:rsid w:val="004A189E"/>
    <w:rsid w:val="004A33BC"/>
    <w:rsid w:val="004E6554"/>
    <w:rsid w:val="004F2020"/>
    <w:rsid w:val="0050721E"/>
    <w:rsid w:val="00507A42"/>
    <w:rsid w:val="00510786"/>
    <w:rsid w:val="00520804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84E5E"/>
    <w:rsid w:val="00595AB6"/>
    <w:rsid w:val="00596C29"/>
    <w:rsid w:val="005A0EB9"/>
    <w:rsid w:val="005B1426"/>
    <w:rsid w:val="005C5B35"/>
    <w:rsid w:val="005F4028"/>
    <w:rsid w:val="005F4226"/>
    <w:rsid w:val="0060648C"/>
    <w:rsid w:val="006159D5"/>
    <w:rsid w:val="0062029A"/>
    <w:rsid w:val="00621F2E"/>
    <w:rsid w:val="00631967"/>
    <w:rsid w:val="00634E3F"/>
    <w:rsid w:val="006436A2"/>
    <w:rsid w:val="0064714C"/>
    <w:rsid w:val="006558E8"/>
    <w:rsid w:val="00661A13"/>
    <w:rsid w:val="0066726E"/>
    <w:rsid w:val="00674D1E"/>
    <w:rsid w:val="00676FFB"/>
    <w:rsid w:val="006821CE"/>
    <w:rsid w:val="00690A1C"/>
    <w:rsid w:val="006B694D"/>
    <w:rsid w:val="006C3FD5"/>
    <w:rsid w:val="006C5C62"/>
    <w:rsid w:val="006C7640"/>
    <w:rsid w:val="006D12D0"/>
    <w:rsid w:val="006D5A63"/>
    <w:rsid w:val="006E01F7"/>
    <w:rsid w:val="007075F0"/>
    <w:rsid w:val="00716E6E"/>
    <w:rsid w:val="0072389C"/>
    <w:rsid w:val="0073104B"/>
    <w:rsid w:val="00746DC9"/>
    <w:rsid w:val="00750F1D"/>
    <w:rsid w:val="00757CFA"/>
    <w:rsid w:val="0077086A"/>
    <w:rsid w:val="00777B6B"/>
    <w:rsid w:val="00780550"/>
    <w:rsid w:val="007917F4"/>
    <w:rsid w:val="00794833"/>
    <w:rsid w:val="00796848"/>
    <w:rsid w:val="007B087E"/>
    <w:rsid w:val="007B361A"/>
    <w:rsid w:val="007C3815"/>
    <w:rsid w:val="007C5905"/>
    <w:rsid w:val="007D1282"/>
    <w:rsid w:val="007E2227"/>
    <w:rsid w:val="007F6E26"/>
    <w:rsid w:val="00800317"/>
    <w:rsid w:val="00801829"/>
    <w:rsid w:val="00824D4E"/>
    <w:rsid w:val="0082662D"/>
    <w:rsid w:val="00832D57"/>
    <w:rsid w:val="00854950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4620F"/>
    <w:rsid w:val="00950E90"/>
    <w:rsid w:val="00954893"/>
    <w:rsid w:val="00957318"/>
    <w:rsid w:val="00961D03"/>
    <w:rsid w:val="0099087B"/>
    <w:rsid w:val="00993ADC"/>
    <w:rsid w:val="009D2DD9"/>
    <w:rsid w:val="009D61D3"/>
    <w:rsid w:val="00A1362B"/>
    <w:rsid w:val="00A217C3"/>
    <w:rsid w:val="00A301F7"/>
    <w:rsid w:val="00A41475"/>
    <w:rsid w:val="00A50D82"/>
    <w:rsid w:val="00A52B40"/>
    <w:rsid w:val="00A5458B"/>
    <w:rsid w:val="00A549FB"/>
    <w:rsid w:val="00A61A8A"/>
    <w:rsid w:val="00A61E0D"/>
    <w:rsid w:val="00A62228"/>
    <w:rsid w:val="00A66EFF"/>
    <w:rsid w:val="00A67637"/>
    <w:rsid w:val="00A71C8E"/>
    <w:rsid w:val="00A732C5"/>
    <w:rsid w:val="00A740CC"/>
    <w:rsid w:val="00A9321B"/>
    <w:rsid w:val="00A939B2"/>
    <w:rsid w:val="00AA0BD6"/>
    <w:rsid w:val="00AA52C8"/>
    <w:rsid w:val="00AA6EDB"/>
    <w:rsid w:val="00AB70FA"/>
    <w:rsid w:val="00AC1A33"/>
    <w:rsid w:val="00AC24EB"/>
    <w:rsid w:val="00AC50F6"/>
    <w:rsid w:val="00AD2409"/>
    <w:rsid w:val="00AE0476"/>
    <w:rsid w:val="00B117FA"/>
    <w:rsid w:val="00B12AED"/>
    <w:rsid w:val="00B23BAC"/>
    <w:rsid w:val="00B24A76"/>
    <w:rsid w:val="00B3033C"/>
    <w:rsid w:val="00B471C1"/>
    <w:rsid w:val="00B5332C"/>
    <w:rsid w:val="00B60A17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0661"/>
    <w:rsid w:val="00C43B71"/>
    <w:rsid w:val="00C44086"/>
    <w:rsid w:val="00C502D8"/>
    <w:rsid w:val="00C571B8"/>
    <w:rsid w:val="00C6305F"/>
    <w:rsid w:val="00C96A94"/>
    <w:rsid w:val="00CA2195"/>
    <w:rsid w:val="00CB2FD5"/>
    <w:rsid w:val="00CC174C"/>
    <w:rsid w:val="00CC6B9F"/>
    <w:rsid w:val="00CD268C"/>
    <w:rsid w:val="00CD27AE"/>
    <w:rsid w:val="00CD3D91"/>
    <w:rsid w:val="00CF646C"/>
    <w:rsid w:val="00D00E87"/>
    <w:rsid w:val="00D01B1F"/>
    <w:rsid w:val="00D01D8D"/>
    <w:rsid w:val="00D20CFD"/>
    <w:rsid w:val="00D22CF7"/>
    <w:rsid w:val="00D307AF"/>
    <w:rsid w:val="00D3140A"/>
    <w:rsid w:val="00D35571"/>
    <w:rsid w:val="00D37AC8"/>
    <w:rsid w:val="00D417C4"/>
    <w:rsid w:val="00D457F6"/>
    <w:rsid w:val="00D5455F"/>
    <w:rsid w:val="00D56DE1"/>
    <w:rsid w:val="00D61301"/>
    <w:rsid w:val="00D73D99"/>
    <w:rsid w:val="00D96DB5"/>
    <w:rsid w:val="00DB28D8"/>
    <w:rsid w:val="00DC31F7"/>
    <w:rsid w:val="00DF4778"/>
    <w:rsid w:val="00E057F2"/>
    <w:rsid w:val="00E1129F"/>
    <w:rsid w:val="00E141B3"/>
    <w:rsid w:val="00E15D4B"/>
    <w:rsid w:val="00E24A0B"/>
    <w:rsid w:val="00E251BF"/>
    <w:rsid w:val="00E3005A"/>
    <w:rsid w:val="00E37B72"/>
    <w:rsid w:val="00E5496E"/>
    <w:rsid w:val="00E60C74"/>
    <w:rsid w:val="00E660A6"/>
    <w:rsid w:val="00E80710"/>
    <w:rsid w:val="00E82A6F"/>
    <w:rsid w:val="00EC6BA9"/>
    <w:rsid w:val="00EE0040"/>
    <w:rsid w:val="00EE03F7"/>
    <w:rsid w:val="00EE184F"/>
    <w:rsid w:val="00EE2B0D"/>
    <w:rsid w:val="00F01A16"/>
    <w:rsid w:val="00F05555"/>
    <w:rsid w:val="00F137D3"/>
    <w:rsid w:val="00F22BCE"/>
    <w:rsid w:val="00F40908"/>
    <w:rsid w:val="00F436FB"/>
    <w:rsid w:val="00F437EB"/>
    <w:rsid w:val="00F46E50"/>
    <w:rsid w:val="00F51816"/>
    <w:rsid w:val="00F522D0"/>
    <w:rsid w:val="00F65929"/>
    <w:rsid w:val="00F66185"/>
    <w:rsid w:val="00F7027B"/>
    <w:rsid w:val="00F70FD9"/>
    <w:rsid w:val="00F710C0"/>
    <w:rsid w:val="00F777DA"/>
    <w:rsid w:val="00F82AAD"/>
    <w:rsid w:val="00F83866"/>
    <w:rsid w:val="00F94AAF"/>
    <w:rsid w:val="00FA7ACF"/>
    <w:rsid w:val="00FB1EBF"/>
    <w:rsid w:val="00FC1A84"/>
    <w:rsid w:val="00FC6358"/>
    <w:rsid w:val="00FD2612"/>
    <w:rsid w:val="00FD7533"/>
    <w:rsid w:val="00FF0163"/>
    <w:rsid w:val="00FF36F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85FC"/>
  <w15:docId w15:val="{9A18AEC1-38CE-4093-893A-30801F1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2409"/>
    <w:rPr>
      <w:rFonts w:ascii="Consolas" w:hAnsi="Consolas"/>
      <w:sz w:val="20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2409"/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quare.github.io/picass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github.io/steth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ture-processing.pl/blog/open-source-android-libraries-every-programmer-should-kno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kewharton.github.io/butterkni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hyperlink" Target="http://square.github.io/retrof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6C53-0CD3-405D-96F8-ABE5A0FF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7</Pages>
  <Words>4552</Words>
  <Characters>27314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3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ichał Górski</cp:lastModifiedBy>
  <cp:revision>296</cp:revision>
  <cp:lastPrinted>2015-03-07T08:10:00Z</cp:lastPrinted>
  <dcterms:created xsi:type="dcterms:W3CDTF">2014-07-30T11:10:00Z</dcterms:created>
  <dcterms:modified xsi:type="dcterms:W3CDTF">2016-03-21T19:36:00Z</dcterms:modified>
</cp:coreProperties>
</file>